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08" w:type="dxa"/>
        <w:shd w:val="clear" w:color="auto" w:fill="D99594" w:themeFill="accent2" w:themeFillTint="99"/>
        <w:tblLook w:val="04A0"/>
      </w:tblPr>
      <w:tblGrid>
        <w:gridCol w:w="12866"/>
      </w:tblGrid>
      <w:tr w:rsidR="009258CD" w:rsidTr="00B54837">
        <w:trPr>
          <w:trHeight w:val="8353"/>
        </w:trPr>
        <w:tc>
          <w:tcPr>
            <w:tcW w:w="12866" w:type="dxa"/>
            <w:shd w:val="clear" w:color="auto" w:fill="D99594" w:themeFill="accent2" w:themeFillTint="99"/>
          </w:tcPr>
          <w:p w:rsidR="009258CD" w:rsidRPr="006219FD" w:rsidRDefault="009258CD" w:rsidP="009E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219FD">
              <w:rPr>
                <w:rFonts w:ascii="Times New Roman" w:hAnsi="Times New Roman" w:cs="Times New Roman"/>
                <w:sz w:val="40"/>
                <w:szCs w:val="40"/>
              </w:rPr>
              <w:t>Муниципальное бюджетное образовательное учреждение</w:t>
            </w:r>
          </w:p>
          <w:p w:rsidR="00C36A5A" w:rsidRPr="006219FD" w:rsidRDefault="009258CD" w:rsidP="0092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219FD">
              <w:rPr>
                <w:rFonts w:ascii="Times New Roman" w:hAnsi="Times New Roman" w:cs="Times New Roman"/>
                <w:sz w:val="40"/>
                <w:szCs w:val="40"/>
              </w:rPr>
              <w:t xml:space="preserve">средняя общеобразовательная школа   № 9 </w:t>
            </w:r>
          </w:p>
          <w:p w:rsidR="009258CD" w:rsidRPr="006219FD" w:rsidRDefault="009258CD" w:rsidP="0092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219FD">
              <w:rPr>
                <w:rFonts w:ascii="Times New Roman" w:hAnsi="Times New Roman" w:cs="Times New Roman"/>
                <w:sz w:val="40"/>
                <w:szCs w:val="40"/>
              </w:rPr>
              <w:t>Муниципального образования Щербиновский район</w:t>
            </w:r>
          </w:p>
          <w:p w:rsidR="009258CD" w:rsidRPr="00816661" w:rsidRDefault="009258CD" w:rsidP="009258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258CD" w:rsidRDefault="006219FD" w:rsidP="009E56C2">
            <w:pPr>
              <w:jc w:val="center"/>
            </w:pPr>
            <w:r w:rsidRPr="00233758">
              <w:rPr>
                <w:noProof/>
                <w:lang w:eastAsia="ru-RU"/>
              </w:rPr>
              <w:drawing>
                <wp:inline distT="0" distB="0" distL="0" distR="0">
                  <wp:extent cx="1630680" cy="1714500"/>
                  <wp:effectExtent l="19050" t="0" r="7620" b="0"/>
                  <wp:docPr id="2" name="Рисунок 1" descr="C:\Documents and Settings\Марина Васильевна\Рабочий стол\Школа\IMG_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 Васильевна\Рабочий стол\Школа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</a:blip>
                          <a:srcRect t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7501C"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470.2pt;height:181.1pt" adj="6924" fillcolor="#17365d [2415]" strokecolor="blue">
                  <v:fill color2="#c0c"/>
                  <v:shadow on="t" color="#99f" opacity="52429f" offset="3pt,3pt"/>
                  <v:textpath style="font-family:&quot;Impact&quot;;font-size:28pt;v-text-kern:t" trim="t" fitpath="t" string="КОМНАТА &#10;КАЗАЧЬЕГО БЫТА &#10;МБОУ СОШ №9"/>
                </v:shape>
              </w:pict>
            </w:r>
          </w:p>
          <w:p w:rsidR="006219FD" w:rsidRPr="006219FD" w:rsidRDefault="006219FD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Работу выполнила ученица</w:t>
            </w:r>
          </w:p>
          <w:p w:rsidR="006219FD" w:rsidRPr="006219FD" w:rsidRDefault="006219FD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10 класса МБОУ СОШ № 9</w:t>
            </w:r>
          </w:p>
          <w:p w:rsidR="006219FD" w:rsidRPr="006219FD" w:rsidRDefault="006219FD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Луговская Виктория Сергеевна</w:t>
            </w:r>
          </w:p>
          <w:p w:rsidR="006219FD" w:rsidRPr="006219FD" w:rsidRDefault="006219FD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той</w:t>
            </w:r>
          </w:p>
          <w:p w:rsidR="006219FD" w:rsidRPr="006219FD" w:rsidRDefault="002E7512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6219FD"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читель кубанов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219FD"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6219FD" w:rsidRPr="006219FD" w:rsidRDefault="006219FD" w:rsidP="006219F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М</w:t>
            </w:r>
            <w:r w:rsidR="002E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ина </w:t>
            </w:r>
            <w:r w:rsidRPr="006219FD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  <w:p w:rsidR="00C36A5A" w:rsidRPr="006219FD" w:rsidRDefault="00C36A5A" w:rsidP="00621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FD">
              <w:rPr>
                <w:rFonts w:ascii="Times New Roman" w:hAnsi="Times New Roman" w:cs="Times New Roman"/>
                <w:b/>
              </w:rPr>
              <w:t>станица Новощебиновская</w:t>
            </w:r>
          </w:p>
          <w:p w:rsidR="00C36A5A" w:rsidRPr="006219FD" w:rsidRDefault="00C36A5A" w:rsidP="009E56C2">
            <w:pPr>
              <w:jc w:val="center"/>
            </w:pPr>
            <w:r w:rsidRPr="006219FD">
              <w:rPr>
                <w:rFonts w:ascii="Times New Roman" w:hAnsi="Times New Roman" w:cs="Times New Roman"/>
                <w:b/>
              </w:rPr>
              <w:t>2013</w:t>
            </w:r>
            <w:r w:rsidRPr="006219FD"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521"/>
        <w:tblW w:w="0" w:type="auto"/>
        <w:shd w:val="clear" w:color="auto" w:fill="D99594" w:themeFill="accent2" w:themeFillTint="99"/>
        <w:tblLook w:val="04A0"/>
      </w:tblPr>
      <w:tblGrid>
        <w:gridCol w:w="12866"/>
      </w:tblGrid>
      <w:tr w:rsidR="006219FD" w:rsidTr="0066552A">
        <w:trPr>
          <w:trHeight w:val="9208"/>
        </w:trPr>
        <w:tc>
          <w:tcPr>
            <w:tcW w:w="12866" w:type="dxa"/>
            <w:shd w:val="clear" w:color="auto" w:fill="D99594" w:themeFill="accent2" w:themeFillTint="99"/>
          </w:tcPr>
          <w:p w:rsidR="00883B0E" w:rsidRPr="00883B0E" w:rsidRDefault="006219FD" w:rsidP="0066552A">
            <w:pPr>
              <w:spacing w:after="0" w:line="360" w:lineRule="auto"/>
              <w:jc w:val="center"/>
              <w:outlineLvl w:val="4"/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</w:pP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lastRenderedPageBreak/>
              <w:t xml:space="preserve">МБОУ СОШ №9 </w:t>
            </w:r>
            <w:r w:rsidR="00883B0E"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находится </w:t>
            </w: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 в станице Новощербиновской</w:t>
            </w:r>
          </w:p>
          <w:p w:rsidR="006219FD" w:rsidRPr="00883B0E" w:rsidRDefault="006219FD" w:rsidP="00B54837">
            <w:pPr>
              <w:spacing w:after="0" w:line="360" w:lineRule="auto"/>
              <w:jc w:val="center"/>
              <w:outlineLvl w:val="4"/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</w:pP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>Щербиновского района Краснодарского края.</w:t>
            </w:r>
          </w:p>
          <w:p w:rsidR="00883B0E" w:rsidRPr="00883B0E" w:rsidRDefault="006219FD" w:rsidP="00B54837">
            <w:pPr>
              <w:spacing w:after="0" w:line="360" w:lineRule="auto"/>
              <w:jc w:val="center"/>
              <w:outlineLvl w:val="4"/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</w:pP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>Нашей родной девятой школе более 100 лет и 43 года из них в школе существует школьный музей. Точнее Комната Боевой и революционной славы</w:t>
            </w:r>
            <w:r w:rsidR="00883B0E"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>.</w:t>
            </w:r>
          </w:p>
          <w:p w:rsidR="006219FD" w:rsidRPr="00883B0E" w:rsidRDefault="00883B0E" w:rsidP="00B54837">
            <w:pPr>
              <w:spacing w:after="0" w:line="360" w:lineRule="auto"/>
              <w:jc w:val="center"/>
              <w:outlineLvl w:val="4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</w:pP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 В 2005 году </w:t>
            </w:r>
            <w:r w:rsidR="006219FD"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 в  МБОУ СОШ №9 была </w:t>
            </w:r>
            <w:r w:rsidR="006219FD" w:rsidRPr="00883B0E"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B0E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>открыта</w:t>
            </w:r>
            <w:r w:rsidR="006219FD" w:rsidRPr="00883B0E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комната Казачьего быта.</w:t>
            </w:r>
          </w:p>
          <w:p w:rsidR="006219FD" w:rsidRDefault="00C7501C" w:rsidP="00B54837">
            <w:pPr>
              <w:spacing w:after="0" w:line="360" w:lineRule="auto"/>
              <w:outlineLvl w:val="4"/>
              <w:rPr>
                <w:rFonts w:ascii="Verdana" w:hAnsi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noProof/>
                <w:color w:val="000000"/>
                <w:sz w:val="21"/>
                <w:szCs w:val="21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428.2pt;margin-top:32.7pt;width:126pt;height:95.65pt;z-index:251669504" filled="f" stroked="f">
                  <v:textbox style="mso-next-textbox:#_x0000_s1051">
                    <w:txbxContent>
                      <w:p w:rsidR="00D44D7F" w:rsidRDefault="00D44D7F" w:rsidP="0066552A">
                        <w:pPr>
                          <w:ind w:left="-9072" w:firstLine="9072"/>
                        </w:pPr>
                        <w:r w:rsidRPr="002E751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07795" cy="1237041"/>
                              <wp:effectExtent l="19050" t="0" r="1905" b="0"/>
                              <wp:docPr id="7" name="Рисунок 9" descr="http://i057.radikal.ru/1105/71/56b6a3212c33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i057.radikal.ru/1105/71/56b6a3212c33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b="317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795" cy="1237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E751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1995" cy="743939"/>
                              <wp:effectExtent l="19050" t="0" r="0" b="0"/>
                              <wp:docPr id="5" name="Рисунок 6" descr="http://suburbanfence.files.wordpress.com/2008/09/sunflower-imag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suburbanfence.files.wordpress.com/2008/09/sunflower-image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995" cy="743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Торжественно и тихо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Здесь прошлое живет,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Здесь не нуж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>на шумиха,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  <w:t xml:space="preserve">       Здесь все наоборот.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  <w:t xml:space="preserve">                                            </w:t>
            </w:r>
            <w:r w:rsidR="006219FD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В молчании глубоком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6219FD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Пласты веков лежат.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6219FD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И, может ненароком,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6219FD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</w:t>
            </w:r>
            <w:r w:rsidR="006219FD" w:rsidRPr="00C36A5A">
              <w:rPr>
                <w:rFonts w:ascii="Verdana" w:hAnsi="Verdana"/>
                <w:b/>
                <w:color w:val="000000"/>
                <w:sz w:val="21"/>
                <w:szCs w:val="21"/>
              </w:rPr>
              <w:t>Мы обратим свой взгляд</w:t>
            </w:r>
          </w:p>
          <w:p w:rsidR="006219FD" w:rsidRPr="00883B0E" w:rsidRDefault="00883B0E" w:rsidP="00B54837">
            <w:pPr>
              <w:spacing w:after="0" w:line="360" w:lineRule="auto"/>
              <w:jc w:val="center"/>
              <w:outlineLvl w:val="4"/>
              <w:rPr>
                <w:rFonts w:ascii="Verdana" w:hAnsi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                                           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На память, что хранится 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           </w:t>
            </w:r>
            <w:r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</w:t>
            </w:r>
            <w:r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>Для нас уж много  лет.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            </w:t>
            </w:r>
            <w:r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</w:t>
            </w:r>
            <w:r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>В музей наш приходите</w:t>
            </w:r>
          </w:p>
          <w:p w:rsidR="006219FD" w:rsidRPr="00883B0E" w:rsidRDefault="00E8636F" w:rsidP="00B54837">
            <w:pPr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</w:t>
            </w:r>
            <w:r w:rsidR="00883B0E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                     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 xml:space="preserve">      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t>Для Вас этот буклет</w:t>
            </w:r>
            <w:r w:rsidR="00883B0E">
              <w:rPr>
                <w:rFonts w:ascii="Verdana" w:hAnsi="Verdana"/>
                <w:b/>
                <w:color w:val="000000"/>
                <w:sz w:val="21"/>
                <w:szCs w:val="21"/>
              </w:rPr>
              <w:t>…</w:t>
            </w:r>
            <w:r w:rsidR="006219FD" w:rsidRPr="00883B0E">
              <w:rPr>
                <w:rFonts w:ascii="Verdana" w:hAnsi="Verdana"/>
                <w:b/>
                <w:color w:val="000000"/>
                <w:sz w:val="21"/>
                <w:szCs w:val="21"/>
              </w:rPr>
              <w:br/>
            </w:r>
            <w:r w:rsidR="00C7501C" w:rsidRPr="00C75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26" type="#_x0000_t172" style="width:528pt;height:49.1pt" fillcolor="#002060" strokecolor="blue">
                  <v:shadow color="#868686"/>
                  <v:textpath style="font-family:&quot;Arial Black&quot;;v-text-kern:t" trim="t" fitpath="t" string="ДОБРО ПОЖАЛОВАТЬ В КОМНАТУ КАЗАЬЕГО БЫТА!"/>
                </v:shape>
              </w:pict>
            </w:r>
          </w:p>
          <w:p w:rsidR="006219FD" w:rsidRDefault="006219FD" w:rsidP="00883B0E">
            <w:pPr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19FD" w:rsidRPr="00C319E9" w:rsidRDefault="006219FD" w:rsidP="00883B0E">
            <w:pPr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5EAA" w:rsidRDefault="006C5EAA" w:rsidP="00883B0E">
            <w:pPr>
              <w:jc w:val="center"/>
            </w:pPr>
          </w:p>
          <w:p w:rsidR="00980F3D" w:rsidRDefault="00A9148F" w:rsidP="00883B0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0F3D">
              <w:rPr>
                <w:rFonts w:ascii="Comic Sans MS" w:hAnsi="Comic Sans MS"/>
                <w:b/>
                <w:sz w:val="32"/>
                <w:szCs w:val="32"/>
              </w:rPr>
              <w:t xml:space="preserve">Наша комната казачьего быта начинается с этнического уголка </w:t>
            </w:r>
          </w:p>
          <w:p w:rsidR="006C5EAA" w:rsidRPr="00980F3D" w:rsidRDefault="00A9148F" w:rsidP="00980F3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0F3D">
              <w:rPr>
                <w:rFonts w:ascii="Comic Sans MS" w:hAnsi="Comic Sans MS"/>
                <w:b/>
                <w:sz w:val="32"/>
                <w:szCs w:val="32"/>
              </w:rPr>
              <w:t>«Подворье казака»</w:t>
            </w:r>
          </w:p>
          <w:p w:rsidR="006C5EAA" w:rsidRDefault="00980F3D" w:rsidP="00980F3D">
            <w:pPr>
              <w:jc w:val="center"/>
            </w:pPr>
            <w:r>
              <w:rPr>
                <w:noProof/>
                <w:lang w:eastAsia="ru-RU"/>
              </w:rPr>
              <w:t xml:space="preserve">  </w:t>
            </w:r>
            <w:r w:rsidR="00A9148F" w:rsidRPr="006C5EAA">
              <w:rPr>
                <w:noProof/>
                <w:lang w:eastAsia="ru-RU"/>
              </w:rPr>
              <w:drawing>
                <wp:inline distT="0" distB="0" distL="0" distR="0">
                  <wp:extent cx="3078713" cy="2331389"/>
                  <wp:effectExtent l="171450" t="133350" r="369337" b="297511"/>
                  <wp:docPr id="4" name="Рисунок 28" descr="H:\кабинет\DSCF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кабинет\DSCF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15" r="7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79" cy="232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</w:t>
            </w:r>
            <w:r w:rsidR="00A9148F">
              <w:rPr>
                <w:noProof/>
                <w:lang w:eastAsia="ru-RU"/>
              </w:rPr>
              <w:drawing>
                <wp:inline distT="0" distB="0" distL="0" distR="0">
                  <wp:extent cx="3153358" cy="2367746"/>
                  <wp:effectExtent l="171450" t="133350" r="370892" b="299254"/>
                  <wp:docPr id="8" name="Рисунок 21" descr="M:\кабинет\DSCF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кабинет\DSCF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40" cy="236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0F3D" w:rsidRPr="00980F3D" w:rsidRDefault="00980F3D" w:rsidP="00980F3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F3D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>Перед тобой  жилище  предков – хата,</w:t>
            </w:r>
          </w:p>
          <w:p w:rsidR="00980F3D" w:rsidRPr="00980F3D" w:rsidRDefault="00980F3D" w:rsidP="00980F3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F3D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Турлучная, а крыша – камышом,</w:t>
            </w:r>
          </w:p>
          <w:p w:rsidR="00980F3D" w:rsidRPr="00980F3D" w:rsidRDefault="00980F3D" w:rsidP="00980F3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F3D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Её жильцам метели нипочём… </w:t>
            </w:r>
          </w:p>
          <w:p w:rsidR="00980F3D" w:rsidRPr="00980F3D" w:rsidRDefault="00980F3D" w:rsidP="00980F3D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F3D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>                                           Как правило, плетнём окружена,</w:t>
            </w:r>
          </w:p>
          <w:p w:rsidR="00980F3D" w:rsidRPr="00980F3D" w:rsidRDefault="00980F3D" w:rsidP="00980F3D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80F3D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>                                                       Запрятана в тени садов она.</w:t>
            </w:r>
          </w:p>
          <w:p w:rsidR="006219FD" w:rsidRPr="00991B80" w:rsidRDefault="006219FD" w:rsidP="00991B8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980F3D" w:rsidTr="0066552A">
        <w:trPr>
          <w:trHeight w:val="8353"/>
        </w:trPr>
        <w:tc>
          <w:tcPr>
            <w:tcW w:w="12866" w:type="dxa"/>
            <w:shd w:val="clear" w:color="auto" w:fill="D99594" w:themeFill="accent2" w:themeFillTint="99"/>
          </w:tcPr>
          <w:p w:rsidR="00980F3D" w:rsidRPr="00E12359" w:rsidRDefault="00E12359" w:rsidP="00E12359">
            <w:pPr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80F3D" w:rsidRPr="00980F3D" w:rsidRDefault="00C7501C" w:rsidP="00980F3D">
            <w:pPr>
              <w:rPr>
                <w:rFonts w:asciiTheme="majorHAnsi" w:hAnsiTheme="majorHAnsi"/>
                <w:b/>
              </w:rPr>
            </w:pPr>
            <w:r w:rsidRPr="00C7501C">
              <w:rPr>
                <w:noProof/>
                <w:lang w:eastAsia="ru-RU"/>
              </w:rPr>
              <w:pict>
                <v:shape id="_x0000_s1040" type="#_x0000_t202" style="position:absolute;margin-left:452.95pt;margin-top:59.2pt;width:160.85pt;height:231.6pt;z-index:251664384" filled="f" stroked="f">
                  <v:textbox style="mso-next-textbox:#_x0000_s1040">
                    <w:txbxContent>
                      <w:p w:rsidR="00D44D7F" w:rsidRDefault="00D44D7F" w:rsidP="00A97D8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52"/>
                            <w:szCs w:val="52"/>
                          </w:rPr>
                        </w:pPr>
                        <w:r w:rsidRPr="00A97D84">
                          <w:rPr>
                            <w:rFonts w:ascii="Comic Sans MS" w:hAnsi="Comic Sans MS"/>
                            <w:b/>
                            <w:sz w:val="52"/>
                            <w:szCs w:val="52"/>
                          </w:rPr>
                          <w:t>Вот мы и          в хате  казака…</w:t>
                        </w:r>
                      </w:p>
                      <w:p w:rsidR="00D44D7F" w:rsidRPr="00A97D84" w:rsidRDefault="00D44D7F" w:rsidP="00A97D8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52"/>
                            <w:szCs w:val="52"/>
                          </w:rPr>
                        </w:pPr>
                        <w:r w:rsidRPr="002E7512">
                          <w:rPr>
                            <w:rFonts w:ascii="Comic Sans MS" w:hAnsi="Comic Sans MS"/>
                            <w:b/>
                            <w:noProof/>
                            <w:sz w:val="52"/>
                            <w:szCs w:val="52"/>
                            <w:lang w:eastAsia="ru-RU"/>
                          </w:rPr>
                          <w:drawing>
                            <wp:inline distT="0" distB="0" distL="0" distR="0">
                              <wp:extent cx="1407795" cy="1237041"/>
                              <wp:effectExtent l="19050" t="0" r="1905" b="0"/>
                              <wp:docPr id="14" name="Рисунок 9" descr="http://i057.radikal.ru/1105/71/56b6a3212c33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i057.radikal.ru/1105/71/56b6a3212c33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b="317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795" cy="1237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80F3D" w:rsidRPr="00980F3D">
              <w:rPr>
                <w:noProof/>
                <w:lang w:eastAsia="ru-RU"/>
              </w:rPr>
              <w:drawing>
                <wp:inline distT="0" distB="0" distL="0" distR="0">
                  <wp:extent cx="5210175" cy="3419475"/>
                  <wp:effectExtent l="304800" t="266700" r="333375" b="276225"/>
                  <wp:docPr id="20" name="Рисунок 2" descr="C:\Documents and Settings\Марина Васильевна\Рабочий стол\Школа\музей 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Марина Васильевна\Рабочий стол\Школа\музей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607" cy="34230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80F3D" w:rsidRPr="00980F3D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36"/>
                <w:lang w:eastAsia="ru-RU"/>
              </w:rPr>
              <w:t>Казаки очень любили своё жилище и старались, чтобы в нём всегда было чисто и красиво. Стены украшали развешенное оружие, фотографии в красивых рамочках, на полу, на лавах- самотканые коврики (половыци), окна украшали вышитыми занавесками</w:t>
            </w:r>
          </w:p>
          <w:p w:rsidR="00980F3D" w:rsidRDefault="00980F3D" w:rsidP="00980F3D">
            <w:pPr>
              <w:spacing w:after="0" w:line="240" w:lineRule="auto"/>
              <w:jc w:val="both"/>
            </w:pPr>
          </w:p>
        </w:tc>
      </w:tr>
    </w:tbl>
    <w:p w:rsidR="00C36A5A" w:rsidRDefault="00C36A5A" w:rsidP="00B54837">
      <w:pPr>
        <w:ind w:left="708"/>
      </w:pPr>
    </w:p>
    <w:p w:rsidR="00C36A5A" w:rsidRDefault="00C36A5A" w:rsidP="00B54837">
      <w:pPr>
        <w:ind w:left="708"/>
      </w:pPr>
    </w:p>
    <w:tbl>
      <w:tblPr>
        <w:tblStyle w:val="a3"/>
        <w:tblpPr w:leftFromText="180" w:rightFromText="180" w:vertAnchor="text" w:horzAnchor="margin" w:tblpY="1093"/>
        <w:tblW w:w="0" w:type="auto"/>
        <w:tblInd w:w="708" w:type="dxa"/>
        <w:shd w:val="clear" w:color="auto" w:fill="D99594" w:themeFill="accent2" w:themeFillTint="99"/>
        <w:tblLook w:val="04A0"/>
      </w:tblPr>
      <w:tblGrid>
        <w:gridCol w:w="12866"/>
      </w:tblGrid>
      <w:tr w:rsidR="00C36A5A" w:rsidTr="00FA3428">
        <w:trPr>
          <w:trHeight w:val="9630"/>
        </w:trPr>
        <w:tc>
          <w:tcPr>
            <w:tcW w:w="12866" w:type="dxa"/>
            <w:shd w:val="clear" w:color="auto" w:fill="D99594" w:themeFill="accent2" w:themeFillTint="99"/>
          </w:tcPr>
          <w:p w:rsidR="00C36A5A" w:rsidRDefault="00A97D84" w:rsidP="00A97D84">
            <w:pPr>
              <w:jc w:val="center"/>
            </w:pPr>
            <w:r w:rsidRPr="00A97D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4309" cy="2382321"/>
                  <wp:effectExtent l="0" t="762000" r="0" b="760929"/>
                  <wp:docPr id="62" name="Рисунок 20" descr="C:\Documents and Settings\Марина Васильевна\Рабочий стол\Школа\музей 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Марина Васильевна\Рабочий стол\Школа\музей 00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30000"/>
                          </a:blip>
                          <a:srcRect t="12500" r="22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8581" cy="238533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80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D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6784" cy="3380626"/>
                  <wp:effectExtent l="552450" t="0" r="535516" b="0"/>
                  <wp:docPr id="64" name="Рисунок 22" descr="C:\Documents and Settings\Марина Васильевна\Рабочий стол\Школа\музей 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Documents and Settings\Марина Васильевна\Рабочий стол\Школа\музей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40000"/>
                          </a:blip>
                          <a:srcRect l="62500" t="12500" r="2291" b="2708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6784" cy="338062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97D84" w:rsidRDefault="00A97D84" w:rsidP="00E8636F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97D84">
              <w:rPr>
                <w:rFonts w:ascii="Comic Sans MS" w:hAnsi="Comic Sans MS"/>
                <w:b/>
                <w:bCs/>
                <w:sz w:val="32"/>
                <w:szCs w:val="32"/>
              </w:rPr>
              <w:t>«Красный угол»</w:t>
            </w:r>
            <w:r w:rsidRPr="00A97D84">
              <w:rPr>
                <w:rStyle w:val="apple-converted-space"/>
                <w:rFonts w:ascii="Comic Sans MS" w:hAnsi="Comic Sans MS"/>
                <w:b/>
                <w:bCs/>
                <w:sz w:val="32"/>
                <w:szCs w:val="32"/>
              </w:rPr>
              <w:t> </w:t>
            </w:r>
            <w:r w:rsidRPr="00A97D84">
              <w:rPr>
                <w:rFonts w:ascii="Comic Sans MS" w:hAnsi="Comic Sans MS"/>
                <w:b/>
                <w:sz w:val="32"/>
                <w:szCs w:val="32"/>
              </w:rPr>
              <w:t xml:space="preserve">был центральным местом в доме. </w:t>
            </w:r>
          </w:p>
          <w:p w:rsidR="00A97D84" w:rsidRPr="00A97D84" w:rsidRDefault="00A97D84" w:rsidP="00E8636F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97D84">
              <w:rPr>
                <w:rFonts w:ascii="Comic Sans MS" w:hAnsi="Comic Sans MS"/>
                <w:b/>
                <w:sz w:val="32"/>
                <w:szCs w:val="32"/>
              </w:rPr>
              <w:t>«Красный»</w:t>
            </w:r>
            <w:r w:rsidRPr="00A97D84">
              <w:rPr>
                <w:rStyle w:val="apple-converted-space"/>
                <w:rFonts w:ascii="Comic Sans MS" w:hAnsi="Comic Sans MS" w:cs="Arial"/>
                <w:b/>
                <w:color w:val="000000"/>
                <w:sz w:val="32"/>
                <w:szCs w:val="32"/>
              </w:rPr>
              <w:t> </w:t>
            </w:r>
            <w:r w:rsidRPr="00A97D84">
              <w:rPr>
                <w:rStyle w:val="ft"/>
                <w:rFonts w:ascii="Comic Sans MS" w:hAnsi="Comic Sans MS" w:cs="Arial"/>
                <w:b/>
                <w:color w:val="000000"/>
                <w:sz w:val="32"/>
                <w:szCs w:val="32"/>
              </w:rPr>
              <w:t>от слова красивый, нарядный. Ещё его называли «Святой».</w:t>
            </w:r>
          </w:p>
          <w:p w:rsidR="00A97D84" w:rsidRPr="00A97D84" w:rsidRDefault="00A97D84" w:rsidP="00E8636F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97D84">
              <w:rPr>
                <w:rStyle w:val="ft"/>
                <w:rFonts w:ascii="Comic Sans MS" w:hAnsi="Comic Sans MS" w:cs="Arial"/>
                <w:b/>
                <w:color w:val="000000"/>
                <w:sz w:val="32"/>
                <w:szCs w:val="32"/>
              </w:rPr>
              <w:t>В самом освещённом углу комнаты помещались иконы. На угловой столик под иконами ставили свечи, пасхи, книжки с молитвами.</w:t>
            </w:r>
          </w:p>
          <w:p w:rsidR="00A97D84" w:rsidRPr="00A97D84" w:rsidRDefault="00A97D84" w:rsidP="00E8636F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97D84">
              <w:rPr>
                <w:rStyle w:val="ft"/>
                <w:rFonts w:ascii="Comic Sans MS" w:hAnsi="Comic Sans MS" w:cs="Arial"/>
                <w:b/>
                <w:color w:val="000000"/>
                <w:sz w:val="32"/>
                <w:szCs w:val="32"/>
              </w:rPr>
              <w:t>Казаки были верующими людьми и жили по закону божьему, просили помощи в любых делах у бога.</w:t>
            </w:r>
            <w:r w:rsidR="002E7512">
              <w:rPr>
                <w:rStyle w:val="ft"/>
                <w:rFonts w:ascii="Comic Sans MS" w:hAnsi="Comic Sans MS" w:cs="Arial"/>
                <w:b/>
                <w:color w:val="000000"/>
                <w:sz w:val="32"/>
                <w:szCs w:val="32"/>
              </w:rPr>
              <w:t xml:space="preserve">                      </w:t>
            </w:r>
          </w:p>
          <w:p w:rsidR="00C36A5A" w:rsidRPr="00233758" w:rsidRDefault="00C36A5A" w:rsidP="00A97D84">
            <w:pPr>
              <w:tabs>
                <w:tab w:val="left" w:pos="7518"/>
              </w:tabs>
            </w:pPr>
          </w:p>
        </w:tc>
      </w:tr>
      <w:tr w:rsidR="00C36A5A" w:rsidTr="00E8636F">
        <w:trPr>
          <w:trHeight w:val="9207"/>
        </w:trPr>
        <w:tc>
          <w:tcPr>
            <w:tcW w:w="12866" w:type="dxa"/>
            <w:shd w:val="clear" w:color="auto" w:fill="D99594" w:themeFill="accent2" w:themeFillTint="99"/>
          </w:tcPr>
          <w:p w:rsidR="00A97D84" w:rsidRDefault="00C7501C" w:rsidP="00A97D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pict>
                <v:shape id="_x0000_s1043" type="#_x0000_t202" style="position:absolute;left:0;text-align:left;margin-left:196.8pt;margin-top:4.45pt;width:227.25pt;height:175.5pt;z-index:251667456;mso-position-horizontal-relative:text;mso-position-vertical-relative:text" filled="f" stroked="f">
                  <v:textbox style="mso-next-textbox:#_x0000_s1043">
                    <w:txbxContent>
                      <w:p w:rsidR="00D44D7F" w:rsidRPr="00D46081" w:rsidRDefault="00D44D7F" w:rsidP="00D46081">
                        <w:pPr>
                          <w:spacing w:after="120" w:line="240" w:lineRule="atLeas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         </w:t>
                        </w: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Круглая, глубокая,</w:t>
                        </w:r>
                      </w:p>
                      <w:p w:rsidR="00D44D7F" w:rsidRPr="00D46081" w:rsidRDefault="00D44D7F" w:rsidP="00D46081">
                        <w:pPr>
                          <w:spacing w:after="120" w:line="240" w:lineRule="atLeast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Гладкая, широкая,</w:t>
                        </w:r>
                      </w:p>
                      <w:p w:rsidR="00D44D7F" w:rsidRPr="00D46081" w:rsidRDefault="00D44D7F" w:rsidP="00D46081">
                        <w:pPr>
                          <w:spacing w:after="120" w:line="240" w:lineRule="atLeas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               Гончаром кручённая,</w:t>
                        </w:r>
                      </w:p>
                      <w:p w:rsidR="00D44D7F" w:rsidRPr="00D46081" w:rsidRDefault="00D44D7F" w:rsidP="00D46081">
                        <w:pPr>
                          <w:spacing w:after="120" w:line="240" w:lineRule="atLeast"/>
                          <w:jc w:val="righ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                  В печи </w:t>
                        </w:r>
                        <w:r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обожжённая,</w:t>
                        </w:r>
                      </w:p>
                      <w:p w:rsidR="00D44D7F" w:rsidRPr="00D46081" w:rsidRDefault="00D44D7F" w:rsidP="00D46081">
                        <w:pPr>
                          <w:spacing w:after="120" w:line="240" w:lineRule="atLeas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                  От кувшина – низка</w:t>
                        </w:r>
                      </w:p>
                      <w:p w:rsidR="00D44D7F" w:rsidRPr="00D46081" w:rsidRDefault="00D44D7F" w:rsidP="00D46081">
                        <w:pPr>
                          <w:spacing w:after="120" w:line="240" w:lineRule="atLeast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4"/>
                            <w:szCs w:val="24"/>
                          </w:rPr>
                          <w:t>                   Глиняная …(миска)</w:t>
                        </w:r>
                      </w:p>
                      <w:p w:rsidR="00D44D7F" w:rsidRDefault="00D44D7F"/>
                    </w:txbxContent>
                  </v:textbox>
                </v:shape>
              </w:pict>
            </w:r>
          </w:p>
          <w:p w:rsidR="00A97D84" w:rsidRDefault="00C7501C" w:rsidP="00D46081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2" type="#_x0000_t202" style="position:absolute;left:0;text-align:left;margin-left:7.8pt;margin-top:92.9pt;width:189pt;height:90pt;z-index:251666432" filled="f" stroked="f">
                  <v:textbox style="mso-next-textbox:#_x0000_s1042">
                    <w:txbxContent>
                      <w:p w:rsidR="00D44D7F" w:rsidRPr="00D46081" w:rsidRDefault="00D44D7F" w:rsidP="00D46081">
                        <w:pPr>
                          <w:spacing w:after="240" w:line="240" w:lineRule="atLeast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8"/>
                            <w:szCs w:val="28"/>
                          </w:rPr>
                          <w:t>Книзу узок, верх широк,</w:t>
                        </w:r>
                      </w:p>
                      <w:p w:rsidR="00D44D7F" w:rsidRPr="00D46081" w:rsidRDefault="00D44D7F" w:rsidP="00D46081">
                        <w:pPr>
                          <w:spacing w:after="240" w:line="240" w:lineRule="atLeast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D46081">
                          <w:rPr>
                            <w:rFonts w:ascii="Comic Sans MS" w:hAnsi="Comic Sans MS" w:cs="Arial"/>
                            <w:b/>
                            <w:color w:val="000000"/>
                            <w:sz w:val="28"/>
                            <w:szCs w:val="28"/>
                          </w:rPr>
                          <w:t>          Не кастрюля … (чугунок)</w:t>
                        </w:r>
                      </w:p>
                      <w:p w:rsidR="00D44D7F" w:rsidRDefault="00D44D7F"/>
                    </w:txbxContent>
                  </v:textbox>
                </v:shape>
              </w:pict>
            </w:r>
            <w:r w:rsidR="00D4608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</w:t>
            </w:r>
            <w:r w:rsidR="00D46081" w:rsidRPr="00A97D8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581275" cy="1522579"/>
                  <wp:effectExtent l="19050" t="0" r="9525" b="0"/>
                  <wp:docPr id="76" name="Рисунок 25" descr="C:\Documents and Settings\Марина Васильевна\Рабочий стол\Школа\музей 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Documents and Settings\Марина Васильевна\Рабочий стол\Школа\музей 00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lum contrast="20000"/>
                          </a:blip>
                          <a:srcRect l="648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60" cy="1524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08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</w:p>
          <w:p w:rsidR="00C36A5A" w:rsidRDefault="00C7501C" w:rsidP="00A97D84">
            <w:r w:rsidRPr="00C7501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1" type="#_x0000_t202" style="position:absolute;margin-left:400.45pt;margin-top:40.7pt;width:225pt;height:122.6pt;z-index:251665408" filled="f" stroked="f">
                  <v:textbox style="mso-next-textbox:#_x0000_s1041">
                    <w:txbxContent>
                      <w:p w:rsidR="00D44D7F" w:rsidRPr="00D46081" w:rsidRDefault="00D44D7F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D46081">
                          <w:rPr>
                            <w:rFonts w:ascii="Comic Sans MS" w:hAnsi="Comic Sans MS"/>
                            <w:b/>
                            <w:i/>
                            <w:sz w:val="28"/>
                            <w:szCs w:val="28"/>
                          </w:rPr>
                          <w:t>Царицей в доме была печь.</w:t>
                        </w:r>
                        <w:r w:rsidRPr="00D46081">
                          <w:rPr>
                            <w:rFonts w:ascii="Comic Sans MS" w:eastAsia="Times New Roman" w:hAnsi="Comic Sans MS" w:cs="Times New Roman"/>
                            <w:b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ечь и кормила, и согревала, а ещё была лежанкой.</w:t>
                        </w:r>
                      </w:p>
                    </w:txbxContent>
                  </v:textbox>
                </v:shape>
              </w:pict>
            </w:r>
            <w:r w:rsidR="00A97D84" w:rsidRPr="00A97D8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890051" cy="2295194"/>
                  <wp:effectExtent l="228600" t="0" r="205449" b="0"/>
                  <wp:docPr id="66" name="Рисунок 24" descr="C:\Documents and Settings\Марина Васильевна\Рабочий стол\Школа\музей 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Documents and Settings\Марина Васильевна\Рабочий стол\Школа\музей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30000"/>
                          </a:blip>
                          <a:srcRect l="164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205" cy="230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7D84" w:rsidRPr="00A97D8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52771" cy="2214578"/>
                  <wp:effectExtent l="0" t="361950" r="0" b="357172"/>
                  <wp:docPr id="65" name="Рисунок 23" descr="C:\Documents and Settings\Марина Васильевна\Рабочий стол\Школа\музей 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Documents and Settings\Марина Васильевна\Рабочий стол\Школа\музей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71" cy="2214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7D8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2E7512" w:rsidRPr="002E751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407795" cy="1237041"/>
                  <wp:effectExtent l="19050" t="0" r="1905" b="0"/>
                  <wp:docPr id="18" name="Рисунок 9" descr="http://i057.radikal.ru/1105/71/56b6a3212c3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057.radikal.ru/1105/71/56b6a3212c33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3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5A" w:rsidTr="00E8636F">
        <w:trPr>
          <w:trHeight w:val="9349"/>
        </w:trPr>
        <w:tc>
          <w:tcPr>
            <w:tcW w:w="12866" w:type="dxa"/>
            <w:shd w:val="clear" w:color="auto" w:fill="D99594" w:themeFill="accent2" w:themeFillTint="99"/>
          </w:tcPr>
          <w:p w:rsidR="00AB3577" w:rsidRDefault="00C7501C" w:rsidP="00AB3577">
            <w:pPr>
              <w:rPr>
                <w:noProof/>
                <w:lang w:eastAsia="ru-RU"/>
              </w:rPr>
            </w:pPr>
            <w:r w:rsidRPr="00C7501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pict>
                <v:shape id="_x0000_s1044" type="#_x0000_t202" style="position:absolute;margin-left:431.95pt;margin-top:222.7pt;width:175.5pt;height:118.15pt;z-index:251668480;mso-position-horizontal-relative:text;mso-position-vertical-relative:text" filled="f" stroked="f">
                  <v:textbox style="mso-next-textbox:#_x0000_s1044">
                    <w:txbxContent>
                      <w:p w:rsidR="00D44D7F" w:rsidRPr="00172575" w:rsidRDefault="00D44D7F" w:rsidP="0017257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172575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Предметы казачьего быта</w:t>
                        </w:r>
                      </w:p>
                    </w:txbxContent>
                  </v:textbox>
                </v:shape>
              </w:pict>
            </w:r>
            <w:r w:rsidR="00AB357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</w:t>
            </w:r>
            <w:r w:rsidR="0017257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AB3577" w:rsidRPr="00AB357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48067" cy="2050224"/>
                  <wp:effectExtent l="304800" t="266700" r="314133" b="273876"/>
                  <wp:docPr id="82" name="Рисунок 29" descr="C:\Documents and Settings\Марина Васильевна\Рабочий стол\Школа\музей 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C:\Documents and Settings\Марина Васильевна\Рабочий стол\Школа\музей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 l="2700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6969" cy="206914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B357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</w:t>
            </w:r>
            <w:r w:rsidR="00D46081" w:rsidRPr="00D4608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928812" cy="1895120"/>
                  <wp:effectExtent l="285750" t="285750" r="300038" b="276580"/>
                  <wp:docPr id="77" name="Рисунок 26" descr="C:\Documents and Settings\Марина Васильевна\Рабочий стол\Школа\музей 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Documents and Settings\Марина Васильевна\Рабочий стол\Школа\музей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30000"/>
                          </a:blip>
                          <a:srcRect l="33709" r="1219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6459" cy="190263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36A5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46081" w:rsidRPr="00D46081">
              <w:rPr>
                <w:noProof/>
                <w:lang w:eastAsia="ru-RU"/>
              </w:rPr>
              <w:t xml:space="preserve"> </w:t>
            </w:r>
            <w:r w:rsidR="00AB3577">
              <w:rPr>
                <w:noProof/>
                <w:lang w:eastAsia="ru-RU"/>
              </w:rPr>
              <w:t xml:space="preserve">              </w:t>
            </w:r>
            <w:r w:rsidR="00172575" w:rsidRPr="00D46081">
              <w:rPr>
                <w:noProof/>
                <w:lang w:eastAsia="ru-RU"/>
              </w:rPr>
              <w:drawing>
                <wp:inline distT="0" distB="0" distL="0" distR="0">
                  <wp:extent cx="2013695" cy="1852182"/>
                  <wp:effectExtent l="228600" t="342900" r="234205" b="338568"/>
                  <wp:docPr id="83" name="Рисунок 28" descr="C:\Documents and Settings\Марина Васильевна\Рабочий стол\Школа\музей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Documents and Settings\Марина Васильевна\Рабочий стол\Школа\музей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3695" cy="185218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72575" w:rsidRPr="00D4608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47208" cy="2356836"/>
                  <wp:effectExtent l="457200" t="114300" r="467392" b="119664"/>
                  <wp:docPr id="84" name="Рисунок 30" descr="C:\Documents and Settings\Марина Васильевна\Рабочий стол\Школа\музей 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Documents and Settings\Марина Васильевна\Рабочий стол\Школа\музей 0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>
                            <a:lum contrast="20000"/>
                          </a:blip>
                          <a:srcRect l="10778" r="1736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9210" cy="237065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7512" w:rsidRPr="002E7512">
              <w:rPr>
                <w:noProof/>
                <w:lang w:eastAsia="ru-RU"/>
              </w:rPr>
              <w:drawing>
                <wp:inline distT="0" distB="0" distL="0" distR="0">
                  <wp:extent cx="1407795" cy="1237041"/>
                  <wp:effectExtent l="19050" t="0" r="1905" b="0"/>
                  <wp:docPr id="10" name="Рисунок 9" descr="http://i057.radikal.ru/1105/71/56b6a3212c3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057.radikal.ru/1105/71/56b6a3212c33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3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5A" w:rsidRDefault="00AB3577" w:rsidP="00172575">
            <w:pPr>
              <w:jc w:val="right"/>
            </w:pPr>
            <w:r>
              <w:rPr>
                <w:noProof/>
                <w:lang w:eastAsia="ru-RU"/>
              </w:rPr>
              <w:t xml:space="preserve">             </w:t>
            </w:r>
          </w:p>
        </w:tc>
      </w:tr>
      <w:tr w:rsidR="00C36A5A" w:rsidTr="00E8636F">
        <w:trPr>
          <w:trHeight w:val="9207"/>
        </w:trPr>
        <w:tc>
          <w:tcPr>
            <w:tcW w:w="12866" w:type="dxa"/>
            <w:shd w:val="clear" w:color="auto" w:fill="D99594" w:themeFill="accent2" w:themeFillTint="99"/>
          </w:tcPr>
          <w:p w:rsidR="00C36A5A" w:rsidRDefault="00172575" w:rsidP="00A97D84">
            <w:pPr>
              <w:jc w:val="center"/>
            </w:pPr>
            <w:r w:rsidRPr="0017257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67075" cy="2097666"/>
                  <wp:effectExtent l="304800" t="266700" r="333375" b="264534"/>
                  <wp:docPr id="88" name="Рисунок 31" descr="C:\Documents and Settings\Марина Васильевна\Рабочий стол\Школа\музей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Марина Васильевна\Рабочий стол\Школа\музей 00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320" cy="209782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72575">
              <w:rPr>
                <w:noProof/>
                <w:lang w:eastAsia="ru-RU"/>
              </w:rPr>
              <w:drawing>
                <wp:inline distT="0" distB="0" distL="0" distR="0">
                  <wp:extent cx="3181350" cy="2100263"/>
                  <wp:effectExtent l="304800" t="266700" r="323850" b="261937"/>
                  <wp:docPr id="89" name="Рисунок 32" descr="C:\Documents and Settings\Марина Васильевна\Рабочий стол\Школа\музей 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Documents and Settings\Марина Васильевна\Рабочий стол\Школа\музей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76" cy="209763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12359" w:rsidRDefault="00E12359" w:rsidP="00E12359">
            <w:pPr>
              <w:spacing w:before="100" w:before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12359">
              <w:rPr>
                <w:rFonts w:ascii="Comic Sans MS" w:hAnsi="Comic Sans MS"/>
                <w:b/>
                <w:sz w:val="28"/>
                <w:szCs w:val="28"/>
              </w:rPr>
              <w:t>Уже с 7 лет в казачьей семье девочки приручались к рукоделию: они вышивали, вязали. К свадьбе девушка должна была вышить не менее 40 рушников на различные праздники. Вышивкой украшали ещё и одежду, скатерти, наволочки. Считалось, что вышивка защищала от злых духов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</w:p>
          <w:p w:rsidR="00E12359" w:rsidRPr="00E12359" w:rsidRDefault="002E7512" w:rsidP="00E12359">
            <w:pPr>
              <w:spacing w:before="100" w:before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E7512"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7795" cy="1237041"/>
                  <wp:effectExtent l="19050" t="0" r="1905" b="0"/>
                  <wp:docPr id="11" name="Рисунок 9" descr="http://i057.radikal.ru/1105/71/56b6a3212c3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057.radikal.ru/1105/71/56b6a3212c33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3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5A" w:rsidTr="00B54837">
        <w:trPr>
          <w:trHeight w:val="8353"/>
        </w:trPr>
        <w:tc>
          <w:tcPr>
            <w:tcW w:w="12866" w:type="dxa"/>
            <w:shd w:val="clear" w:color="auto" w:fill="D99594" w:themeFill="accent2" w:themeFillTint="99"/>
          </w:tcPr>
          <w:tbl>
            <w:tblPr>
              <w:tblStyle w:val="a3"/>
              <w:tblpPr w:leftFromText="180" w:rightFromText="180" w:vertAnchor="text" w:horzAnchor="margin" w:tblpXSpec="center" w:tblpY="1318"/>
              <w:tblW w:w="0" w:type="auto"/>
              <w:shd w:val="clear" w:color="auto" w:fill="D99594" w:themeFill="accent2" w:themeFillTint="99"/>
              <w:tblLook w:val="04A0"/>
            </w:tblPr>
            <w:tblGrid>
              <w:gridCol w:w="12640"/>
            </w:tblGrid>
            <w:tr w:rsidR="00980F3D" w:rsidTr="00E8636F">
              <w:trPr>
                <w:trHeight w:val="1076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Pr="00233758" w:rsidRDefault="00C7501C" w:rsidP="00A97D84">
                  <w:pPr>
                    <w:jc w:val="center"/>
                    <w:rPr>
                      <w:rFonts w:ascii="Comic Sans MS" w:eastAsia="Times New Roman" w:hAnsi="Comic Sans MS" w:cs="Arial"/>
                      <w:b/>
                      <w:sz w:val="28"/>
                      <w:szCs w:val="28"/>
                    </w:rPr>
                  </w:pPr>
                  <w:r w:rsidRPr="00C7501C">
                    <w:rPr>
                      <w:noProof/>
                      <w:lang w:eastAsia="ru-RU"/>
                    </w:rPr>
                    <w:lastRenderedPageBreak/>
                    <w:pict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_x0000_s1039" type="#_x0000_t98" style="position:absolute;left:0;text-align:left;margin-left:46.8pt;margin-top:10.7pt;width:547.95pt;height:96.35pt;z-index:251663360;mso-position-horizontal-relative:text;mso-position-vertical-relative:text" fillcolor="#f79646 [3209]" strokecolor="#974706 [1609]" strokeweight="3pt">
                        <v:shadow on="t" type="perspective" color="#974706 [1609]" opacity=".5" offset="1pt" offset2="-1pt"/>
                        <v:textbox style="mso-next-textbox:#_x0000_s1039">
                          <w:txbxContent>
                            <w:p w:rsidR="00D44D7F" w:rsidRPr="00233758" w:rsidRDefault="00D44D7F" w:rsidP="00980F3D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33758"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  <w:t>Ты вспоминаешь не страну большую, которую изъездил и узнал.</w:t>
                              </w:r>
                            </w:p>
                            <w:p w:rsidR="00D44D7F" w:rsidRPr="00233758" w:rsidRDefault="00D44D7F" w:rsidP="00980F3D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33758"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  <w:t>Ты вспоминаешь Родину такую, какой её ты в детстве увидал.</w:t>
                              </w:r>
                            </w:p>
                            <w:p w:rsidR="00D44D7F" w:rsidRPr="00233758" w:rsidRDefault="00D44D7F" w:rsidP="00980F3D">
                              <w:pPr>
                                <w:spacing w:after="0"/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                                      </w:t>
                              </w:r>
                              <w:r w:rsidRPr="00233758">
                                <w:rPr>
                                  <w:rFonts w:ascii="Comic Sans MS" w:eastAsia="Times New Roman" w:hAnsi="Comic Sans MS" w:cs="Arial"/>
                                  <w:b/>
                                  <w:sz w:val="28"/>
                                  <w:szCs w:val="28"/>
                                </w:rPr>
                                <w:t>Симонов.</w:t>
                              </w:r>
                            </w:p>
                            <w:p w:rsidR="00D44D7F" w:rsidRDefault="00D44D7F" w:rsidP="00980F3D"/>
                          </w:txbxContent>
                        </v:textbox>
                      </v:shape>
                    </w:pict>
                  </w:r>
                  <w:r w:rsidR="00980F3D">
                    <w:rPr>
                      <w:rFonts w:ascii="Comic Sans MS" w:eastAsia="Times New Roman" w:hAnsi="Comic Sans MS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80F3D" w:rsidRDefault="00980F3D" w:rsidP="00A97D84">
                  <w:pPr>
                    <w:jc w:val="center"/>
                  </w:pPr>
                </w:p>
                <w:p w:rsidR="00980F3D" w:rsidRPr="00233758" w:rsidRDefault="00980F3D" w:rsidP="00A97D84"/>
                <w:p w:rsidR="00980F3D" w:rsidRPr="00233758" w:rsidRDefault="00980F3D" w:rsidP="00A97D84"/>
                <w:p w:rsidR="00980F3D" w:rsidRPr="00E12359" w:rsidRDefault="00980F3D" w:rsidP="00A97D84">
                  <w:pPr>
                    <w:spacing w:before="100" w:beforeAutospacing="1" w:after="0" w:line="360" w:lineRule="auto"/>
                    <w:ind w:firstLine="708"/>
                    <w:jc w:val="center"/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</w:pPr>
                  <w:r w:rsidRPr="00E12359"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  <w:t>В комнате казачьего быта МБОУ СОШ № 9 проходят уроки кубановедения, классные часы экскурсии для школьников и воспитанников детских садов станицы, проводятся семинары для учителей района.</w:t>
                  </w:r>
                </w:p>
                <w:p w:rsidR="00980F3D" w:rsidRPr="00233758" w:rsidRDefault="00980F3D" w:rsidP="00A97D84">
                  <w:pPr>
                    <w:jc w:val="center"/>
                  </w:pPr>
                  <w:r w:rsidRPr="00B112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4313" cy="1720735"/>
                        <wp:effectExtent l="190500" t="152400" r="163137" b="127115"/>
                        <wp:docPr id="55" name="Рисунок 5" descr="8 марта 0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Содержимое 15" descr="8 марта 061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313" cy="1720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</w:t>
                  </w:r>
                  <w:r w:rsidR="002E7512" w:rsidRPr="002E751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7795" cy="1237041"/>
                        <wp:effectExtent l="19050" t="0" r="1905" b="0"/>
                        <wp:docPr id="12" name="Рисунок 9" descr="http://i057.radikal.ru/1105/71/56b6a3212c33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057.radikal.ru/1105/71/56b6a3212c33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1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795" cy="1237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3813" cy="1726702"/>
                        <wp:effectExtent l="190500" t="152400" r="172687" b="140198"/>
                        <wp:docPr id="56" name="Рисунок 27" descr="H:\площадка по обмену опытом\DSCF06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:\площадка по обмену опытом\DSCF06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865" cy="1740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12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9761" cy="1714748"/>
                        <wp:effectExtent l="190500" t="152400" r="172439" b="133102"/>
                        <wp:docPr id="57" name="Рисунок 6" descr="H:\IMG_506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6" descr="H:\IMG_5069.JPG"/>
                                <pic:cNvPicPr/>
                              </pic:nvPicPr>
                              <pic:blipFill>
                                <a:blip r:embed="rId25" cstate="print">
                                  <a:lum contrast="20000"/>
                                </a:blip>
                                <a:srcRect l="321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479" cy="17192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B112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9167" cy="1633847"/>
                        <wp:effectExtent l="190500" t="152400" r="163533" b="137803"/>
                        <wp:docPr id="58" name="Рисунок 1" descr="E:\фотографии\IMG_00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E:\фотографии\IMG_007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635" cy="16403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F3D" w:rsidRDefault="00980F3D" w:rsidP="00A97D84"/>
                <w:p w:rsidR="00980F3D" w:rsidRPr="00233758" w:rsidRDefault="00980F3D" w:rsidP="00A97D84">
                  <w:pPr>
                    <w:tabs>
                      <w:tab w:val="left" w:pos="7518"/>
                    </w:tabs>
                  </w:pPr>
                </w:p>
              </w:tc>
            </w:tr>
            <w:tr w:rsidR="00980F3D" w:rsidTr="002E7512">
              <w:trPr>
                <w:trHeight w:val="835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Default="00980F3D" w:rsidP="00A97D8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980F3D" w:rsidTr="002E7512">
              <w:trPr>
                <w:trHeight w:val="835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Default="00980F3D" w:rsidP="00A97D8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980F3D" w:rsidTr="002E7512">
              <w:trPr>
                <w:trHeight w:val="835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Default="00980F3D" w:rsidP="00A97D84">
                  <w:pPr>
                    <w:jc w:val="center"/>
                  </w:pPr>
                </w:p>
              </w:tc>
            </w:tr>
            <w:tr w:rsidR="00980F3D" w:rsidTr="002E7512">
              <w:trPr>
                <w:trHeight w:val="835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Default="00980F3D" w:rsidP="00A97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Муниципальное бюджетное </w:t>
                  </w: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бразовательное учреждение</w:t>
                  </w:r>
                </w:p>
                <w:p w:rsidR="00980F3D" w:rsidRPr="00816661" w:rsidRDefault="00980F3D" w:rsidP="00A97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редняя общеобразовательная школа   № 9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</w:t>
                  </w: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ниципального образования Щербиновский район</w:t>
                  </w:r>
                </w:p>
                <w:p w:rsidR="00980F3D" w:rsidRPr="00816661" w:rsidRDefault="00980F3D" w:rsidP="00A97D84">
                  <w:pPr>
                    <w:tabs>
                      <w:tab w:val="left" w:pos="7341"/>
                    </w:tabs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ab/>
                  </w:r>
                </w:p>
                <w:p w:rsidR="00980F3D" w:rsidRDefault="00C7501C" w:rsidP="00A97D84">
                  <w:pPr>
                    <w:jc w:val="center"/>
                  </w:pPr>
                  <w:r>
                    <w:pict>
                      <v:shape id="_x0000_i1027" type="#_x0000_t172" style="width:470.2pt;height:264pt" fillcolor="#0070c0">
                        <v:shadow color="#868686"/>
                        <v:textpath style="font-family:&quot;Comic Sans MS&quot;;font-size:28pt;font-weight:bold;v-text-kern:t" trim="t" fitpath="t" string="КОМНАТА &#10;КАЗАЧЬЕГО БЫТА &#10;МБОУ СОШ №9"/>
                      </v:shape>
                    </w:pict>
                  </w:r>
                  <w:r w:rsidR="00980F3D" w:rsidRPr="002337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0680" cy="1714500"/>
                        <wp:effectExtent l="19050" t="0" r="7620" b="0"/>
                        <wp:docPr id="59" name="Рисунок 1" descr="C:\Documents and Settings\Марина Васильевна\Рабочий стол\Школа\IMG_00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Марина Васильевна\Рабочий стол\Школа\IMG_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30000"/>
                                </a:blip>
                                <a:srcRect t="21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0F3D" w:rsidTr="002E7512">
              <w:trPr>
                <w:trHeight w:val="8353"/>
              </w:trPr>
              <w:tc>
                <w:tcPr>
                  <w:tcW w:w="12866" w:type="dxa"/>
                  <w:shd w:val="clear" w:color="auto" w:fill="D99594" w:themeFill="accent2" w:themeFillTint="99"/>
                </w:tcPr>
                <w:p w:rsidR="00980F3D" w:rsidRDefault="00980F3D" w:rsidP="00A97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59080</wp:posOffset>
                        </wp:positionH>
                        <wp:positionV relativeFrom="paragraph">
                          <wp:posOffset>1104900</wp:posOffset>
                        </wp:positionV>
                        <wp:extent cx="7564755" cy="5665470"/>
                        <wp:effectExtent l="19050" t="0" r="0" b="0"/>
                        <wp:wrapSquare wrapText="bothSides"/>
                        <wp:docPr id="60" name="Рисунок 5" descr="C:\Documents and Settings\User\Мои документы\Мои рисунки\MP Navigator EX\2013_03_28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Мои документы\Мои рисунки\MP Navigator EX\2013_03_28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 t="13425" r="181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4755" cy="5665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Муниципальное бюджетное </w:t>
                  </w: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бразовательное учреждение</w:t>
                  </w:r>
                </w:p>
                <w:p w:rsidR="00980F3D" w:rsidRPr="00816661" w:rsidRDefault="00980F3D" w:rsidP="00A97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редняя общеобразовательная школа   № 9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</w:t>
                  </w:r>
                  <w:r w:rsidRPr="0081666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ниципального образования Щербиновский район</w:t>
                  </w:r>
                </w:p>
                <w:p w:rsidR="00980F3D" w:rsidRPr="00816661" w:rsidRDefault="00980F3D" w:rsidP="00A97D84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80F3D" w:rsidRDefault="00C7501C" w:rsidP="00A97D84">
                  <w:pPr>
                    <w:jc w:val="center"/>
                  </w:pPr>
                  <w:r>
                    <w:pict>
                      <v:shape id="_x0000_i1028" type="#_x0000_t172" style="width:470.2pt;height:264pt" fillcolor="#0070c0">
                        <v:shadow color="#868686"/>
                        <v:textpath style="font-family:&quot;Comic Sans MS&quot;;font-size:28pt;font-weight:bold;v-text-kern:t" trim="t" fitpath="t" string="КОМНАТА &#10;КАЗАЧЬЕГО БЫТА &#10;МБОУ СОШ №9"/>
                      </v:shape>
                    </w:pict>
                  </w:r>
                  <w:r w:rsidR="00980F3D" w:rsidRPr="002337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0680" cy="1714500"/>
                        <wp:effectExtent l="19050" t="0" r="7620" b="0"/>
                        <wp:docPr id="61" name="Рисунок 1" descr="C:\Documents and Settings\Марина Васильевна\Рабочий стол\Школа\IMG_00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Марина Васильевна\Рабочий стол\Школа\IMG_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30000"/>
                                </a:blip>
                                <a:srcRect t="21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6A5A" w:rsidRDefault="00C36A5A" w:rsidP="00A97D84">
            <w:pPr>
              <w:jc w:val="center"/>
            </w:pPr>
          </w:p>
        </w:tc>
      </w:tr>
      <w:tr w:rsidR="00C36A5A" w:rsidTr="00E8636F">
        <w:trPr>
          <w:trHeight w:val="9207"/>
        </w:trPr>
        <w:tc>
          <w:tcPr>
            <w:tcW w:w="12866" w:type="dxa"/>
            <w:shd w:val="clear" w:color="auto" w:fill="D99594" w:themeFill="accent2" w:themeFillTint="99"/>
          </w:tcPr>
          <w:p w:rsidR="00E12359" w:rsidRDefault="00E12359" w:rsidP="00A97D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12359" w:rsidRDefault="00C7501C" w:rsidP="00A97D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7501C">
              <w:rPr>
                <w:rFonts w:ascii="Times New Roman" w:hAnsi="Times New Roman" w:cs="Times New Roman"/>
                <w:b/>
                <w:sz w:val="40"/>
                <w:szCs w:val="40"/>
              </w:rPr>
              <w:pict>
                <v:shape id="_x0000_i1029" type="#_x0000_t172" style="width:410.2pt;height:75.25pt" fillcolor="#0070c0" strokecolor="#17365d [2415]">
                  <v:shadow color="#868686"/>
                  <v:textpath style="font-family:&quot;Arial Black&quot;;v-text-kern:t" trim="t" fitpath="t" string="МЫ РАДЫ ГОСТЯМ ВСЕГДА!"/>
                </v:shape>
              </w:pict>
            </w:r>
          </w:p>
          <w:p w:rsidR="00C36A5A" w:rsidRDefault="00172575" w:rsidP="00A97D84">
            <w:pPr>
              <w:jc w:val="center"/>
            </w:pPr>
            <w:r w:rsidRPr="0017257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5293296" cy="3600450"/>
                  <wp:effectExtent l="0" t="0" r="2604" b="0"/>
                  <wp:docPr id="91" name="Рисунок 34" descr="IM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32000"/>
                          </a:blip>
                          <a:srcRect l="28452" t="35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095" cy="360439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</w:tbl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9258CD" w:rsidRDefault="009258CD" w:rsidP="00B54837">
      <w:pPr>
        <w:ind w:left="708"/>
      </w:pPr>
    </w:p>
    <w:p w:rsidR="002E7512" w:rsidRDefault="002E7512" w:rsidP="00991B80">
      <w:pPr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2E7512" w:rsidSect="00925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33E"/>
    <w:multiLevelType w:val="multilevel"/>
    <w:tmpl w:val="828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A7D48"/>
    <w:multiLevelType w:val="multilevel"/>
    <w:tmpl w:val="30EC3E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9047473"/>
    <w:multiLevelType w:val="multilevel"/>
    <w:tmpl w:val="7D6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6264A"/>
    <w:multiLevelType w:val="multilevel"/>
    <w:tmpl w:val="1F70555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094079"/>
    <w:multiLevelType w:val="multilevel"/>
    <w:tmpl w:val="41EA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C77795"/>
    <w:multiLevelType w:val="multilevel"/>
    <w:tmpl w:val="A33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E5615"/>
    <w:multiLevelType w:val="multilevel"/>
    <w:tmpl w:val="340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14265"/>
    <w:multiLevelType w:val="multilevel"/>
    <w:tmpl w:val="CAD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923D2"/>
    <w:multiLevelType w:val="multilevel"/>
    <w:tmpl w:val="C2A8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404AC"/>
    <w:multiLevelType w:val="multilevel"/>
    <w:tmpl w:val="F52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614A0"/>
    <w:multiLevelType w:val="multilevel"/>
    <w:tmpl w:val="DA7E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63D49"/>
    <w:multiLevelType w:val="multilevel"/>
    <w:tmpl w:val="BBE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726CDB"/>
    <w:multiLevelType w:val="multilevel"/>
    <w:tmpl w:val="CCC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51019"/>
    <w:multiLevelType w:val="multilevel"/>
    <w:tmpl w:val="782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551854"/>
    <w:multiLevelType w:val="multilevel"/>
    <w:tmpl w:val="F7CCCFA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CC33F21"/>
    <w:multiLevelType w:val="multilevel"/>
    <w:tmpl w:val="140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compat/>
  <w:rsids>
    <w:rsidRoot w:val="009258CD"/>
    <w:rsid w:val="0000059B"/>
    <w:rsid w:val="0000201F"/>
    <w:rsid w:val="000030EF"/>
    <w:rsid w:val="000035CE"/>
    <w:rsid w:val="00003C00"/>
    <w:rsid w:val="00003C9E"/>
    <w:rsid w:val="000054BE"/>
    <w:rsid w:val="00007093"/>
    <w:rsid w:val="00007AD8"/>
    <w:rsid w:val="0001005D"/>
    <w:rsid w:val="00010B39"/>
    <w:rsid w:val="00010DBF"/>
    <w:rsid w:val="00011E20"/>
    <w:rsid w:val="0001288C"/>
    <w:rsid w:val="00013672"/>
    <w:rsid w:val="000218C0"/>
    <w:rsid w:val="00022592"/>
    <w:rsid w:val="0002278B"/>
    <w:rsid w:val="00027954"/>
    <w:rsid w:val="000306A7"/>
    <w:rsid w:val="000326A9"/>
    <w:rsid w:val="00032734"/>
    <w:rsid w:val="0003602A"/>
    <w:rsid w:val="0003634E"/>
    <w:rsid w:val="000365E0"/>
    <w:rsid w:val="0003731E"/>
    <w:rsid w:val="00040DC3"/>
    <w:rsid w:val="000416B0"/>
    <w:rsid w:val="00042526"/>
    <w:rsid w:val="00043768"/>
    <w:rsid w:val="00044292"/>
    <w:rsid w:val="00044578"/>
    <w:rsid w:val="00044A9E"/>
    <w:rsid w:val="00045147"/>
    <w:rsid w:val="00045893"/>
    <w:rsid w:val="000463D8"/>
    <w:rsid w:val="000464A6"/>
    <w:rsid w:val="00052D04"/>
    <w:rsid w:val="000543BE"/>
    <w:rsid w:val="00055678"/>
    <w:rsid w:val="00055A72"/>
    <w:rsid w:val="00055A7F"/>
    <w:rsid w:val="00057495"/>
    <w:rsid w:val="000578BB"/>
    <w:rsid w:val="00057D5E"/>
    <w:rsid w:val="00063547"/>
    <w:rsid w:val="00064045"/>
    <w:rsid w:val="00064FF0"/>
    <w:rsid w:val="00066EAB"/>
    <w:rsid w:val="0006717B"/>
    <w:rsid w:val="00067626"/>
    <w:rsid w:val="000679CA"/>
    <w:rsid w:val="00071798"/>
    <w:rsid w:val="000721D7"/>
    <w:rsid w:val="000724EB"/>
    <w:rsid w:val="00074742"/>
    <w:rsid w:val="00074FB0"/>
    <w:rsid w:val="000755AA"/>
    <w:rsid w:val="0007759C"/>
    <w:rsid w:val="00080BEA"/>
    <w:rsid w:val="00081C8B"/>
    <w:rsid w:val="00081F8F"/>
    <w:rsid w:val="000829AC"/>
    <w:rsid w:val="00082DA4"/>
    <w:rsid w:val="000832C1"/>
    <w:rsid w:val="000833CB"/>
    <w:rsid w:val="0008550C"/>
    <w:rsid w:val="0008556B"/>
    <w:rsid w:val="00087E40"/>
    <w:rsid w:val="000906E0"/>
    <w:rsid w:val="00093011"/>
    <w:rsid w:val="00095AF1"/>
    <w:rsid w:val="000961B1"/>
    <w:rsid w:val="000A3A7C"/>
    <w:rsid w:val="000A483D"/>
    <w:rsid w:val="000A4844"/>
    <w:rsid w:val="000A5995"/>
    <w:rsid w:val="000A6158"/>
    <w:rsid w:val="000A797A"/>
    <w:rsid w:val="000A7FA2"/>
    <w:rsid w:val="000B21BB"/>
    <w:rsid w:val="000B3B4C"/>
    <w:rsid w:val="000B3B7E"/>
    <w:rsid w:val="000C156C"/>
    <w:rsid w:val="000C34FC"/>
    <w:rsid w:val="000C377A"/>
    <w:rsid w:val="000C3B5D"/>
    <w:rsid w:val="000C6E35"/>
    <w:rsid w:val="000D4F47"/>
    <w:rsid w:val="000D6D70"/>
    <w:rsid w:val="000E1A38"/>
    <w:rsid w:val="000E48D3"/>
    <w:rsid w:val="000E6AD6"/>
    <w:rsid w:val="000E741A"/>
    <w:rsid w:val="000F2913"/>
    <w:rsid w:val="000F4C96"/>
    <w:rsid w:val="000F5DA8"/>
    <w:rsid w:val="00100E35"/>
    <w:rsid w:val="00102AEB"/>
    <w:rsid w:val="001049F9"/>
    <w:rsid w:val="00106342"/>
    <w:rsid w:val="00107ABB"/>
    <w:rsid w:val="00110C71"/>
    <w:rsid w:val="0011247F"/>
    <w:rsid w:val="001139B5"/>
    <w:rsid w:val="00113A1B"/>
    <w:rsid w:val="00114D19"/>
    <w:rsid w:val="00115158"/>
    <w:rsid w:val="00115C5C"/>
    <w:rsid w:val="001161C1"/>
    <w:rsid w:val="001164B0"/>
    <w:rsid w:val="00125461"/>
    <w:rsid w:val="001272C3"/>
    <w:rsid w:val="001312F1"/>
    <w:rsid w:val="00131FE7"/>
    <w:rsid w:val="00133254"/>
    <w:rsid w:val="00133D6B"/>
    <w:rsid w:val="00134501"/>
    <w:rsid w:val="0014156C"/>
    <w:rsid w:val="00142816"/>
    <w:rsid w:val="00143B82"/>
    <w:rsid w:val="001466BE"/>
    <w:rsid w:val="00150DC1"/>
    <w:rsid w:val="0015134C"/>
    <w:rsid w:val="001540E1"/>
    <w:rsid w:val="001549F0"/>
    <w:rsid w:val="00154E84"/>
    <w:rsid w:val="001579E8"/>
    <w:rsid w:val="00160DB3"/>
    <w:rsid w:val="00161639"/>
    <w:rsid w:val="00161919"/>
    <w:rsid w:val="00163DD3"/>
    <w:rsid w:val="00164CAB"/>
    <w:rsid w:val="001661A7"/>
    <w:rsid w:val="00170580"/>
    <w:rsid w:val="0017140C"/>
    <w:rsid w:val="001714AD"/>
    <w:rsid w:val="00172575"/>
    <w:rsid w:val="001732C6"/>
    <w:rsid w:val="00173529"/>
    <w:rsid w:val="00173C18"/>
    <w:rsid w:val="00173D2A"/>
    <w:rsid w:val="00174DA4"/>
    <w:rsid w:val="00175B6F"/>
    <w:rsid w:val="0017606E"/>
    <w:rsid w:val="0017680D"/>
    <w:rsid w:val="00177EDC"/>
    <w:rsid w:val="00182B24"/>
    <w:rsid w:val="00182F83"/>
    <w:rsid w:val="00183A0E"/>
    <w:rsid w:val="0018605A"/>
    <w:rsid w:val="0018669D"/>
    <w:rsid w:val="00186E4A"/>
    <w:rsid w:val="0018731B"/>
    <w:rsid w:val="0019031E"/>
    <w:rsid w:val="001927DC"/>
    <w:rsid w:val="00192E4F"/>
    <w:rsid w:val="00193903"/>
    <w:rsid w:val="001962EA"/>
    <w:rsid w:val="00196371"/>
    <w:rsid w:val="001967D1"/>
    <w:rsid w:val="001A043E"/>
    <w:rsid w:val="001A1A47"/>
    <w:rsid w:val="001A4E42"/>
    <w:rsid w:val="001A5AD7"/>
    <w:rsid w:val="001A5F7F"/>
    <w:rsid w:val="001A73F2"/>
    <w:rsid w:val="001B0453"/>
    <w:rsid w:val="001B0484"/>
    <w:rsid w:val="001B24C2"/>
    <w:rsid w:val="001B3F8A"/>
    <w:rsid w:val="001B42FE"/>
    <w:rsid w:val="001B4384"/>
    <w:rsid w:val="001B6621"/>
    <w:rsid w:val="001C05B9"/>
    <w:rsid w:val="001C4025"/>
    <w:rsid w:val="001C4BE7"/>
    <w:rsid w:val="001C67D5"/>
    <w:rsid w:val="001D0097"/>
    <w:rsid w:val="001D13E0"/>
    <w:rsid w:val="001D2C0D"/>
    <w:rsid w:val="001D5510"/>
    <w:rsid w:val="001D55D5"/>
    <w:rsid w:val="001D5E3F"/>
    <w:rsid w:val="001E07BC"/>
    <w:rsid w:val="001E3F36"/>
    <w:rsid w:val="001E62C7"/>
    <w:rsid w:val="001E6D5A"/>
    <w:rsid w:val="001E77E4"/>
    <w:rsid w:val="001F0572"/>
    <w:rsid w:val="001F3225"/>
    <w:rsid w:val="001F4571"/>
    <w:rsid w:val="001F46F3"/>
    <w:rsid w:val="001F61DD"/>
    <w:rsid w:val="001F6825"/>
    <w:rsid w:val="001F70F9"/>
    <w:rsid w:val="001F770C"/>
    <w:rsid w:val="001F7C11"/>
    <w:rsid w:val="00201984"/>
    <w:rsid w:val="00201BE9"/>
    <w:rsid w:val="00202AB7"/>
    <w:rsid w:val="0020348E"/>
    <w:rsid w:val="00205E96"/>
    <w:rsid w:val="0021282A"/>
    <w:rsid w:val="00213E47"/>
    <w:rsid w:val="00214CB8"/>
    <w:rsid w:val="002155C3"/>
    <w:rsid w:val="00216A8B"/>
    <w:rsid w:val="0021717D"/>
    <w:rsid w:val="0022494F"/>
    <w:rsid w:val="00226BB6"/>
    <w:rsid w:val="00226DC9"/>
    <w:rsid w:val="00226F69"/>
    <w:rsid w:val="002301D9"/>
    <w:rsid w:val="0023069C"/>
    <w:rsid w:val="00233758"/>
    <w:rsid w:val="00233DEC"/>
    <w:rsid w:val="00236E5F"/>
    <w:rsid w:val="00240002"/>
    <w:rsid w:val="00241A95"/>
    <w:rsid w:val="00244119"/>
    <w:rsid w:val="00244C12"/>
    <w:rsid w:val="00245386"/>
    <w:rsid w:val="0024564A"/>
    <w:rsid w:val="00247341"/>
    <w:rsid w:val="0025449B"/>
    <w:rsid w:val="002600F2"/>
    <w:rsid w:val="002602DD"/>
    <w:rsid w:val="002604C2"/>
    <w:rsid w:val="00261245"/>
    <w:rsid w:val="00261519"/>
    <w:rsid w:val="00261575"/>
    <w:rsid w:val="00263BEF"/>
    <w:rsid w:val="00263BFC"/>
    <w:rsid w:val="00264825"/>
    <w:rsid w:val="00265863"/>
    <w:rsid w:val="00266E3C"/>
    <w:rsid w:val="00267ACD"/>
    <w:rsid w:val="00271A81"/>
    <w:rsid w:val="002727AB"/>
    <w:rsid w:val="002741DD"/>
    <w:rsid w:val="00276BC3"/>
    <w:rsid w:val="0027702A"/>
    <w:rsid w:val="0027728F"/>
    <w:rsid w:val="00280380"/>
    <w:rsid w:val="0028044B"/>
    <w:rsid w:val="00280FA0"/>
    <w:rsid w:val="002822AE"/>
    <w:rsid w:val="00282421"/>
    <w:rsid w:val="00282D62"/>
    <w:rsid w:val="00286BE3"/>
    <w:rsid w:val="00287D96"/>
    <w:rsid w:val="00290B63"/>
    <w:rsid w:val="00291FCA"/>
    <w:rsid w:val="00297534"/>
    <w:rsid w:val="0029791F"/>
    <w:rsid w:val="002A1064"/>
    <w:rsid w:val="002A42DE"/>
    <w:rsid w:val="002A6223"/>
    <w:rsid w:val="002A6AE8"/>
    <w:rsid w:val="002A6E72"/>
    <w:rsid w:val="002A6E82"/>
    <w:rsid w:val="002A7C64"/>
    <w:rsid w:val="002B06EF"/>
    <w:rsid w:val="002B0DDF"/>
    <w:rsid w:val="002B2087"/>
    <w:rsid w:val="002B5F03"/>
    <w:rsid w:val="002B60C2"/>
    <w:rsid w:val="002B7649"/>
    <w:rsid w:val="002B796E"/>
    <w:rsid w:val="002C05A4"/>
    <w:rsid w:val="002C0A69"/>
    <w:rsid w:val="002C303D"/>
    <w:rsid w:val="002C3C38"/>
    <w:rsid w:val="002C4E95"/>
    <w:rsid w:val="002C503E"/>
    <w:rsid w:val="002C70BA"/>
    <w:rsid w:val="002C7CB2"/>
    <w:rsid w:val="002D0835"/>
    <w:rsid w:val="002D1503"/>
    <w:rsid w:val="002D157D"/>
    <w:rsid w:val="002D4582"/>
    <w:rsid w:val="002E03DB"/>
    <w:rsid w:val="002E1459"/>
    <w:rsid w:val="002E4329"/>
    <w:rsid w:val="002E5038"/>
    <w:rsid w:val="002E62AD"/>
    <w:rsid w:val="002E7512"/>
    <w:rsid w:val="002E78EE"/>
    <w:rsid w:val="002F0803"/>
    <w:rsid w:val="002F0A37"/>
    <w:rsid w:val="002F3152"/>
    <w:rsid w:val="002F366C"/>
    <w:rsid w:val="002F3F71"/>
    <w:rsid w:val="002F4979"/>
    <w:rsid w:val="002F4A4D"/>
    <w:rsid w:val="0030066F"/>
    <w:rsid w:val="00300817"/>
    <w:rsid w:val="00300F1D"/>
    <w:rsid w:val="00301840"/>
    <w:rsid w:val="00302B23"/>
    <w:rsid w:val="0030515F"/>
    <w:rsid w:val="00307636"/>
    <w:rsid w:val="0031008D"/>
    <w:rsid w:val="0031033F"/>
    <w:rsid w:val="003109E9"/>
    <w:rsid w:val="00310EB6"/>
    <w:rsid w:val="003110C0"/>
    <w:rsid w:val="00313979"/>
    <w:rsid w:val="00316100"/>
    <w:rsid w:val="00320247"/>
    <w:rsid w:val="003223F9"/>
    <w:rsid w:val="00322DCF"/>
    <w:rsid w:val="0032355A"/>
    <w:rsid w:val="003249B9"/>
    <w:rsid w:val="003274D4"/>
    <w:rsid w:val="003308BD"/>
    <w:rsid w:val="00333E66"/>
    <w:rsid w:val="00334FF4"/>
    <w:rsid w:val="00337E4C"/>
    <w:rsid w:val="003407E0"/>
    <w:rsid w:val="00341299"/>
    <w:rsid w:val="003415EE"/>
    <w:rsid w:val="00350848"/>
    <w:rsid w:val="0035124C"/>
    <w:rsid w:val="003516A4"/>
    <w:rsid w:val="00351D8E"/>
    <w:rsid w:val="003537A1"/>
    <w:rsid w:val="00361864"/>
    <w:rsid w:val="00361A74"/>
    <w:rsid w:val="00363471"/>
    <w:rsid w:val="0036482F"/>
    <w:rsid w:val="003661F5"/>
    <w:rsid w:val="00366665"/>
    <w:rsid w:val="0036721A"/>
    <w:rsid w:val="00367BF2"/>
    <w:rsid w:val="0037018F"/>
    <w:rsid w:val="0037164D"/>
    <w:rsid w:val="003723EB"/>
    <w:rsid w:val="003736CB"/>
    <w:rsid w:val="00373FB0"/>
    <w:rsid w:val="00374082"/>
    <w:rsid w:val="00374EB8"/>
    <w:rsid w:val="0037606F"/>
    <w:rsid w:val="00376D0C"/>
    <w:rsid w:val="00380D40"/>
    <w:rsid w:val="00382D0F"/>
    <w:rsid w:val="00384C95"/>
    <w:rsid w:val="00384D42"/>
    <w:rsid w:val="00384E3C"/>
    <w:rsid w:val="0039015B"/>
    <w:rsid w:val="00390387"/>
    <w:rsid w:val="00390CD6"/>
    <w:rsid w:val="00392EF1"/>
    <w:rsid w:val="00394165"/>
    <w:rsid w:val="0039418A"/>
    <w:rsid w:val="003941BA"/>
    <w:rsid w:val="0039569D"/>
    <w:rsid w:val="003A2370"/>
    <w:rsid w:val="003A24B7"/>
    <w:rsid w:val="003A276E"/>
    <w:rsid w:val="003A4D2E"/>
    <w:rsid w:val="003A7A46"/>
    <w:rsid w:val="003B1131"/>
    <w:rsid w:val="003B526E"/>
    <w:rsid w:val="003B679E"/>
    <w:rsid w:val="003C150E"/>
    <w:rsid w:val="003C22B9"/>
    <w:rsid w:val="003C3B6F"/>
    <w:rsid w:val="003D13FD"/>
    <w:rsid w:val="003D1962"/>
    <w:rsid w:val="003D3EC8"/>
    <w:rsid w:val="003D4BB5"/>
    <w:rsid w:val="003D5B92"/>
    <w:rsid w:val="003D6CD0"/>
    <w:rsid w:val="003D79D2"/>
    <w:rsid w:val="003E1E9E"/>
    <w:rsid w:val="003E2542"/>
    <w:rsid w:val="003E64DA"/>
    <w:rsid w:val="003E7BE6"/>
    <w:rsid w:val="003E7E61"/>
    <w:rsid w:val="003F0BB7"/>
    <w:rsid w:val="003F200C"/>
    <w:rsid w:val="003F2CA1"/>
    <w:rsid w:val="003F2F5E"/>
    <w:rsid w:val="003F374A"/>
    <w:rsid w:val="003F5046"/>
    <w:rsid w:val="003F599F"/>
    <w:rsid w:val="00401D2C"/>
    <w:rsid w:val="00401E12"/>
    <w:rsid w:val="0040269C"/>
    <w:rsid w:val="00403722"/>
    <w:rsid w:val="00405F64"/>
    <w:rsid w:val="0040628E"/>
    <w:rsid w:val="00410372"/>
    <w:rsid w:val="00412B74"/>
    <w:rsid w:val="00414881"/>
    <w:rsid w:val="00414B4E"/>
    <w:rsid w:val="0041590B"/>
    <w:rsid w:val="00417EB2"/>
    <w:rsid w:val="00421C0A"/>
    <w:rsid w:val="0042345B"/>
    <w:rsid w:val="00426D87"/>
    <w:rsid w:val="004275F4"/>
    <w:rsid w:val="00430447"/>
    <w:rsid w:val="004309CC"/>
    <w:rsid w:val="00431480"/>
    <w:rsid w:val="0043172D"/>
    <w:rsid w:val="004344FB"/>
    <w:rsid w:val="00434986"/>
    <w:rsid w:val="00435163"/>
    <w:rsid w:val="00441153"/>
    <w:rsid w:val="00441266"/>
    <w:rsid w:val="004425F3"/>
    <w:rsid w:val="00444A7E"/>
    <w:rsid w:val="00446015"/>
    <w:rsid w:val="00446901"/>
    <w:rsid w:val="00447A03"/>
    <w:rsid w:val="00447EE0"/>
    <w:rsid w:val="004504FC"/>
    <w:rsid w:val="0045096F"/>
    <w:rsid w:val="00450C77"/>
    <w:rsid w:val="004547CD"/>
    <w:rsid w:val="004575F3"/>
    <w:rsid w:val="00462A08"/>
    <w:rsid w:val="00463897"/>
    <w:rsid w:val="0046469F"/>
    <w:rsid w:val="00467C99"/>
    <w:rsid w:val="00467F0C"/>
    <w:rsid w:val="0047046B"/>
    <w:rsid w:val="00472272"/>
    <w:rsid w:val="00473B59"/>
    <w:rsid w:val="004740A4"/>
    <w:rsid w:val="00475FA6"/>
    <w:rsid w:val="004769CE"/>
    <w:rsid w:val="004804A4"/>
    <w:rsid w:val="00480592"/>
    <w:rsid w:val="00481119"/>
    <w:rsid w:val="00482C20"/>
    <w:rsid w:val="00483A81"/>
    <w:rsid w:val="00483B4E"/>
    <w:rsid w:val="00485FCE"/>
    <w:rsid w:val="00486B4C"/>
    <w:rsid w:val="004871B0"/>
    <w:rsid w:val="00487A51"/>
    <w:rsid w:val="0049178E"/>
    <w:rsid w:val="00493136"/>
    <w:rsid w:val="004935AF"/>
    <w:rsid w:val="0049373D"/>
    <w:rsid w:val="004944BE"/>
    <w:rsid w:val="00495DFB"/>
    <w:rsid w:val="00497DDB"/>
    <w:rsid w:val="004A02DB"/>
    <w:rsid w:val="004A1D86"/>
    <w:rsid w:val="004A3B1E"/>
    <w:rsid w:val="004A5CBC"/>
    <w:rsid w:val="004A76F2"/>
    <w:rsid w:val="004A776B"/>
    <w:rsid w:val="004B02AB"/>
    <w:rsid w:val="004B0F62"/>
    <w:rsid w:val="004B2EE8"/>
    <w:rsid w:val="004B325B"/>
    <w:rsid w:val="004B325E"/>
    <w:rsid w:val="004B32A1"/>
    <w:rsid w:val="004B4149"/>
    <w:rsid w:val="004B527C"/>
    <w:rsid w:val="004B6F88"/>
    <w:rsid w:val="004B7D10"/>
    <w:rsid w:val="004C103A"/>
    <w:rsid w:val="004C15BD"/>
    <w:rsid w:val="004C1B46"/>
    <w:rsid w:val="004C221D"/>
    <w:rsid w:val="004C309B"/>
    <w:rsid w:val="004C3772"/>
    <w:rsid w:val="004C3D37"/>
    <w:rsid w:val="004C3FC0"/>
    <w:rsid w:val="004C68E7"/>
    <w:rsid w:val="004D01DA"/>
    <w:rsid w:val="004D278A"/>
    <w:rsid w:val="004D618A"/>
    <w:rsid w:val="004D70DD"/>
    <w:rsid w:val="004E3585"/>
    <w:rsid w:val="004E5056"/>
    <w:rsid w:val="004E5E2E"/>
    <w:rsid w:val="004E5EC4"/>
    <w:rsid w:val="004E659C"/>
    <w:rsid w:val="004E71F8"/>
    <w:rsid w:val="004E7911"/>
    <w:rsid w:val="004F1B23"/>
    <w:rsid w:val="004F2C5C"/>
    <w:rsid w:val="004F3232"/>
    <w:rsid w:val="004F3FE9"/>
    <w:rsid w:val="004F408E"/>
    <w:rsid w:val="004F5E9A"/>
    <w:rsid w:val="004F700A"/>
    <w:rsid w:val="005009AD"/>
    <w:rsid w:val="00500A77"/>
    <w:rsid w:val="00503606"/>
    <w:rsid w:val="005061EE"/>
    <w:rsid w:val="00506384"/>
    <w:rsid w:val="005067EA"/>
    <w:rsid w:val="00511E23"/>
    <w:rsid w:val="00513CC1"/>
    <w:rsid w:val="00516149"/>
    <w:rsid w:val="00516F52"/>
    <w:rsid w:val="00517388"/>
    <w:rsid w:val="005204C8"/>
    <w:rsid w:val="00520660"/>
    <w:rsid w:val="005242EB"/>
    <w:rsid w:val="00525E65"/>
    <w:rsid w:val="00527165"/>
    <w:rsid w:val="005310A1"/>
    <w:rsid w:val="0053125B"/>
    <w:rsid w:val="0053746A"/>
    <w:rsid w:val="005377D7"/>
    <w:rsid w:val="00540C0B"/>
    <w:rsid w:val="00542158"/>
    <w:rsid w:val="005425C3"/>
    <w:rsid w:val="00544089"/>
    <w:rsid w:val="005444C2"/>
    <w:rsid w:val="005452F6"/>
    <w:rsid w:val="00545A47"/>
    <w:rsid w:val="00546830"/>
    <w:rsid w:val="005504A2"/>
    <w:rsid w:val="005505E6"/>
    <w:rsid w:val="00555435"/>
    <w:rsid w:val="00555D5B"/>
    <w:rsid w:val="005560C8"/>
    <w:rsid w:val="005561E7"/>
    <w:rsid w:val="00556632"/>
    <w:rsid w:val="0056044A"/>
    <w:rsid w:val="0056125E"/>
    <w:rsid w:val="005623F5"/>
    <w:rsid w:val="00562761"/>
    <w:rsid w:val="00562D88"/>
    <w:rsid w:val="0056486F"/>
    <w:rsid w:val="005656FC"/>
    <w:rsid w:val="00565C64"/>
    <w:rsid w:val="00565D6E"/>
    <w:rsid w:val="00566A9C"/>
    <w:rsid w:val="00570329"/>
    <w:rsid w:val="00576470"/>
    <w:rsid w:val="005765B9"/>
    <w:rsid w:val="0057725A"/>
    <w:rsid w:val="00580187"/>
    <w:rsid w:val="00580C95"/>
    <w:rsid w:val="00582E3A"/>
    <w:rsid w:val="005851A9"/>
    <w:rsid w:val="005858FF"/>
    <w:rsid w:val="00586A74"/>
    <w:rsid w:val="00587A60"/>
    <w:rsid w:val="00592268"/>
    <w:rsid w:val="005946CF"/>
    <w:rsid w:val="00595F8C"/>
    <w:rsid w:val="005A1504"/>
    <w:rsid w:val="005A1BDE"/>
    <w:rsid w:val="005A4641"/>
    <w:rsid w:val="005A4723"/>
    <w:rsid w:val="005A4CF8"/>
    <w:rsid w:val="005A6815"/>
    <w:rsid w:val="005A72E8"/>
    <w:rsid w:val="005B2647"/>
    <w:rsid w:val="005B3C4D"/>
    <w:rsid w:val="005B4EEF"/>
    <w:rsid w:val="005B555F"/>
    <w:rsid w:val="005B5B68"/>
    <w:rsid w:val="005B65D9"/>
    <w:rsid w:val="005C01D6"/>
    <w:rsid w:val="005C02D9"/>
    <w:rsid w:val="005C06AF"/>
    <w:rsid w:val="005C1252"/>
    <w:rsid w:val="005C2278"/>
    <w:rsid w:val="005C2A6E"/>
    <w:rsid w:val="005C40A4"/>
    <w:rsid w:val="005C412D"/>
    <w:rsid w:val="005C5AB2"/>
    <w:rsid w:val="005C5C18"/>
    <w:rsid w:val="005C605C"/>
    <w:rsid w:val="005C6425"/>
    <w:rsid w:val="005C76B5"/>
    <w:rsid w:val="005D048C"/>
    <w:rsid w:val="005D0EC5"/>
    <w:rsid w:val="005D5875"/>
    <w:rsid w:val="005D75EE"/>
    <w:rsid w:val="005E1707"/>
    <w:rsid w:val="005E5F20"/>
    <w:rsid w:val="005F1611"/>
    <w:rsid w:val="005F2312"/>
    <w:rsid w:val="005F269B"/>
    <w:rsid w:val="005F330B"/>
    <w:rsid w:val="005F41D2"/>
    <w:rsid w:val="005F5D47"/>
    <w:rsid w:val="005F5F08"/>
    <w:rsid w:val="005F67CC"/>
    <w:rsid w:val="005F68B4"/>
    <w:rsid w:val="006010A9"/>
    <w:rsid w:val="0060119E"/>
    <w:rsid w:val="0060125C"/>
    <w:rsid w:val="00601CBE"/>
    <w:rsid w:val="00602E3F"/>
    <w:rsid w:val="00603540"/>
    <w:rsid w:val="00605451"/>
    <w:rsid w:val="006063F6"/>
    <w:rsid w:val="0061157A"/>
    <w:rsid w:val="00612CE7"/>
    <w:rsid w:val="0061551B"/>
    <w:rsid w:val="00616B3D"/>
    <w:rsid w:val="00617402"/>
    <w:rsid w:val="00620EEF"/>
    <w:rsid w:val="00621038"/>
    <w:rsid w:val="0062136A"/>
    <w:rsid w:val="006219FD"/>
    <w:rsid w:val="00623D1B"/>
    <w:rsid w:val="00624144"/>
    <w:rsid w:val="0063052E"/>
    <w:rsid w:val="006309EA"/>
    <w:rsid w:val="006327BA"/>
    <w:rsid w:val="00636584"/>
    <w:rsid w:val="00636FB8"/>
    <w:rsid w:val="00637916"/>
    <w:rsid w:val="0064167B"/>
    <w:rsid w:val="00644773"/>
    <w:rsid w:val="00645325"/>
    <w:rsid w:val="006470FC"/>
    <w:rsid w:val="006476B9"/>
    <w:rsid w:val="0065046E"/>
    <w:rsid w:val="00651574"/>
    <w:rsid w:val="00651985"/>
    <w:rsid w:val="00660258"/>
    <w:rsid w:val="00664394"/>
    <w:rsid w:val="0066552A"/>
    <w:rsid w:val="00665E24"/>
    <w:rsid w:val="00666CC4"/>
    <w:rsid w:val="00670DCE"/>
    <w:rsid w:val="006720E4"/>
    <w:rsid w:val="00672A31"/>
    <w:rsid w:val="006745A9"/>
    <w:rsid w:val="0067591D"/>
    <w:rsid w:val="00681143"/>
    <w:rsid w:val="00681802"/>
    <w:rsid w:val="00681CDC"/>
    <w:rsid w:val="00682100"/>
    <w:rsid w:val="00682ECF"/>
    <w:rsid w:val="0068328C"/>
    <w:rsid w:val="00683A2B"/>
    <w:rsid w:val="00685590"/>
    <w:rsid w:val="00686511"/>
    <w:rsid w:val="00686D07"/>
    <w:rsid w:val="00686EFD"/>
    <w:rsid w:val="00687780"/>
    <w:rsid w:val="00691F5B"/>
    <w:rsid w:val="00692766"/>
    <w:rsid w:val="0069325A"/>
    <w:rsid w:val="006965C3"/>
    <w:rsid w:val="00697841"/>
    <w:rsid w:val="00697FBF"/>
    <w:rsid w:val="006A6232"/>
    <w:rsid w:val="006B02BB"/>
    <w:rsid w:val="006B0C43"/>
    <w:rsid w:val="006B0CDE"/>
    <w:rsid w:val="006B23AA"/>
    <w:rsid w:val="006B471F"/>
    <w:rsid w:val="006B66ED"/>
    <w:rsid w:val="006B6CAD"/>
    <w:rsid w:val="006B7F22"/>
    <w:rsid w:val="006C0A38"/>
    <w:rsid w:val="006C0FAC"/>
    <w:rsid w:val="006C2AAD"/>
    <w:rsid w:val="006C5EAA"/>
    <w:rsid w:val="006D2C77"/>
    <w:rsid w:val="006D3369"/>
    <w:rsid w:val="006D3E91"/>
    <w:rsid w:val="006D7102"/>
    <w:rsid w:val="006D77A2"/>
    <w:rsid w:val="006D78D3"/>
    <w:rsid w:val="006E22FC"/>
    <w:rsid w:val="006E329F"/>
    <w:rsid w:val="006E440F"/>
    <w:rsid w:val="006E4654"/>
    <w:rsid w:val="006E7D2F"/>
    <w:rsid w:val="006F01E9"/>
    <w:rsid w:val="006F1B2B"/>
    <w:rsid w:val="006F5098"/>
    <w:rsid w:val="006F6729"/>
    <w:rsid w:val="006F7D6C"/>
    <w:rsid w:val="007002C2"/>
    <w:rsid w:val="0070058B"/>
    <w:rsid w:val="00703B1A"/>
    <w:rsid w:val="007043AC"/>
    <w:rsid w:val="007063A3"/>
    <w:rsid w:val="00710EFF"/>
    <w:rsid w:val="007119AD"/>
    <w:rsid w:val="007123C5"/>
    <w:rsid w:val="00714993"/>
    <w:rsid w:val="00716935"/>
    <w:rsid w:val="00717390"/>
    <w:rsid w:val="00723E3E"/>
    <w:rsid w:val="00723E94"/>
    <w:rsid w:val="007240EB"/>
    <w:rsid w:val="00724BF5"/>
    <w:rsid w:val="007267B4"/>
    <w:rsid w:val="007306BB"/>
    <w:rsid w:val="00734575"/>
    <w:rsid w:val="007366D8"/>
    <w:rsid w:val="00736B75"/>
    <w:rsid w:val="007374FF"/>
    <w:rsid w:val="0074018E"/>
    <w:rsid w:val="00740C0A"/>
    <w:rsid w:val="007416D8"/>
    <w:rsid w:val="007422DC"/>
    <w:rsid w:val="00743391"/>
    <w:rsid w:val="007433C3"/>
    <w:rsid w:val="00744856"/>
    <w:rsid w:val="007464BF"/>
    <w:rsid w:val="00746ADA"/>
    <w:rsid w:val="00754DE1"/>
    <w:rsid w:val="00755D62"/>
    <w:rsid w:val="00756727"/>
    <w:rsid w:val="00756BBF"/>
    <w:rsid w:val="00756D1D"/>
    <w:rsid w:val="007614AE"/>
    <w:rsid w:val="007617E0"/>
    <w:rsid w:val="007648E3"/>
    <w:rsid w:val="00765772"/>
    <w:rsid w:val="0076786B"/>
    <w:rsid w:val="00770A70"/>
    <w:rsid w:val="00771525"/>
    <w:rsid w:val="00773275"/>
    <w:rsid w:val="00774816"/>
    <w:rsid w:val="00776858"/>
    <w:rsid w:val="00777B2D"/>
    <w:rsid w:val="00777B70"/>
    <w:rsid w:val="00780D14"/>
    <w:rsid w:val="007821F8"/>
    <w:rsid w:val="007827ED"/>
    <w:rsid w:val="00783B39"/>
    <w:rsid w:val="007841DE"/>
    <w:rsid w:val="0079035F"/>
    <w:rsid w:val="00791D30"/>
    <w:rsid w:val="00792217"/>
    <w:rsid w:val="007939B4"/>
    <w:rsid w:val="00794625"/>
    <w:rsid w:val="0079670A"/>
    <w:rsid w:val="007A053C"/>
    <w:rsid w:val="007A2AA3"/>
    <w:rsid w:val="007A64BE"/>
    <w:rsid w:val="007A714F"/>
    <w:rsid w:val="007B22E1"/>
    <w:rsid w:val="007B32D2"/>
    <w:rsid w:val="007B4460"/>
    <w:rsid w:val="007B4D32"/>
    <w:rsid w:val="007B4F0E"/>
    <w:rsid w:val="007B535C"/>
    <w:rsid w:val="007C000F"/>
    <w:rsid w:val="007C3279"/>
    <w:rsid w:val="007C33B0"/>
    <w:rsid w:val="007C3BAB"/>
    <w:rsid w:val="007C3CB2"/>
    <w:rsid w:val="007C4AE4"/>
    <w:rsid w:val="007C63F5"/>
    <w:rsid w:val="007C720E"/>
    <w:rsid w:val="007D170D"/>
    <w:rsid w:val="007D209A"/>
    <w:rsid w:val="007D49E4"/>
    <w:rsid w:val="007D5C43"/>
    <w:rsid w:val="007D5FBB"/>
    <w:rsid w:val="007D5FE9"/>
    <w:rsid w:val="007D71C2"/>
    <w:rsid w:val="007D7EAC"/>
    <w:rsid w:val="007E0252"/>
    <w:rsid w:val="007E1049"/>
    <w:rsid w:val="007E269F"/>
    <w:rsid w:val="007E4F18"/>
    <w:rsid w:val="007F1428"/>
    <w:rsid w:val="007F359C"/>
    <w:rsid w:val="007F4E17"/>
    <w:rsid w:val="007F5896"/>
    <w:rsid w:val="007F695A"/>
    <w:rsid w:val="00802C8D"/>
    <w:rsid w:val="00803C15"/>
    <w:rsid w:val="00804AAA"/>
    <w:rsid w:val="00805555"/>
    <w:rsid w:val="00806ACD"/>
    <w:rsid w:val="008104E3"/>
    <w:rsid w:val="00812448"/>
    <w:rsid w:val="008155D6"/>
    <w:rsid w:val="0081598F"/>
    <w:rsid w:val="00815A78"/>
    <w:rsid w:val="00817491"/>
    <w:rsid w:val="00817876"/>
    <w:rsid w:val="00823FA7"/>
    <w:rsid w:val="0082521A"/>
    <w:rsid w:val="008270FD"/>
    <w:rsid w:val="0082760A"/>
    <w:rsid w:val="00834262"/>
    <w:rsid w:val="008353E3"/>
    <w:rsid w:val="00840544"/>
    <w:rsid w:val="008413B3"/>
    <w:rsid w:val="008423CA"/>
    <w:rsid w:val="00843E43"/>
    <w:rsid w:val="0084440E"/>
    <w:rsid w:val="008444F9"/>
    <w:rsid w:val="00846C9A"/>
    <w:rsid w:val="0085481E"/>
    <w:rsid w:val="008570E9"/>
    <w:rsid w:val="00863F23"/>
    <w:rsid w:val="00863F28"/>
    <w:rsid w:val="00865BA6"/>
    <w:rsid w:val="008664C7"/>
    <w:rsid w:val="008675D1"/>
    <w:rsid w:val="00871ED7"/>
    <w:rsid w:val="008726BC"/>
    <w:rsid w:val="008731F4"/>
    <w:rsid w:val="00873A10"/>
    <w:rsid w:val="00875D5E"/>
    <w:rsid w:val="00877B31"/>
    <w:rsid w:val="008800DE"/>
    <w:rsid w:val="00880D95"/>
    <w:rsid w:val="00883B0E"/>
    <w:rsid w:val="00886702"/>
    <w:rsid w:val="00887460"/>
    <w:rsid w:val="00887781"/>
    <w:rsid w:val="008905BD"/>
    <w:rsid w:val="008949E4"/>
    <w:rsid w:val="008A3EBA"/>
    <w:rsid w:val="008A3FBC"/>
    <w:rsid w:val="008A4EF5"/>
    <w:rsid w:val="008A504C"/>
    <w:rsid w:val="008A5267"/>
    <w:rsid w:val="008A5ED8"/>
    <w:rsid w:val="008B01BE"/>
    <w:rsid w:val="008B0D71"/>
    <w:rsid w:val="008B406F"/>
    <w:rsid w:val="008B4CEA"/>
    <w:rsid w:val="008B4DA8"/>
    <w:rsid w:val="008B6FCB"/>
    <w:rsid w:val="008C01B3"/>
    <w:rsid w:val="008C2169"/>
    <w:rsid w:val="008C326C"/>
    <w:rsid w:val="008C445F"/>
    <w:rsid w:val="008C6CBB"/>
    <w:rsid w:val="008C6D9E"/>
    <w:rsid w:val="008C74AC"/>
    <w:rsid w:val="008C7FF6"/>
    <w:rsid w:val="008D079D"/>
    <w:rsid w:val="008D113F"/>
    <w:rsid w:val="008D2638"/>
    <w:rsid w:val="008D3FF3"/>
    <w:rsid w:val="008D448C"/>
    <w:rsid w:val="008D4EA1"/>
    <w:rsid w:val="008D52D2"/>
    <w:rsid w:val="008E1011"/>
    <w:rsid w:val="008E143E"/>
    <w:rsid w:val="008E19E5"/>
    <w:rsid w:val="008E216A"/>
    <w:rsid w:val="008E247A"/>
    <w:rsid w:val="008E46D4"/>
    <w:rsid w:val="008E6C94"/>
    <w:rsid w:val="008E7DCC"/>
    <w:rsid w:val="008E7DE8"/>
    <w:rsid w:val="008F1D78"/>
    <w:rsid w:val="008F354E"/>
    <w:rsid w:val="008F355F"/>
    <w:rsid w:val="008F46A9"/>
    <w:rsid w:val="008F4D06"/>
    <w:rsid w:val="008F684E"/>
    <w:rsid w:val="008F69D8"/>
    <w:rsid w:val="0090020D"/>
    <w:rsid w:val="00900D65"/>
    <w:rsid w:val="00902A09"/>
    <w:rsid w:val="00905321"/>
    <w:rsid w:val="00907EB9"/>
    <w:rsid w:val="00910708"/>
    <w:rsid w:val="009118DF"/>
    <w:rsid w:val="00913B5B"/>
    <w:rsid w:val="00917894"/>
    <w:rsid w:val="00917C43"/>
    <w:rsid w:val="0092149D"/>
    <w:rsid w:val="00924D70"/>
    <w:rsid w:val="009258CD"/>
    <w:rsid w:val="00927326"/>
    <w:rsid w:val="009328D9"/>
    <w:rsid w:val="00934068"/>
    <w:rsid w:val="00934699"/>
    <w:rsid w:val="00935A83"/>
    <w:rsid w:val="009369B4"/>
    <w:rsid w:val="009407BC"/>
    <w:rsid w:val="009411F5"/>
    <w:rsid w:val="00942AC5"/>
    <w:rsid w:val="00945F37"/>
    <w:rsid w:val="00946990"/>
    <w:rsid w:val="00946C03"/>
    <w:rsid w:val="009518D5"/>
    <w:rsid w:val="0095256F"/>
    <w:rsid w:val="009573D7"/>
    <w:rsid w:val="00960A9C"/>
    <w:rsid w:val="00961014"/>
    <w:rsid w:val="009623F8"/>
    <w:rsid w:val="009638F7"/>
    <w:rsid w:val="009641B8"/>
    <w:rsid w:val="009647E0"/>
    <w:rsid w:val="009668A2"/>
    <w:rsid w:val="009719F6"/>
    <w:rsid w:val="00972181"/>
    <w:rsid w:val="00972BF2"/>
    <w:rsid w:val="00972F1E"/>
    <w:rsid w:val="00974BD0"/>
    <w:rsid w:val="009766BB"/>
    <w:rsid w:val="00976CCB"/>
    <w:rsid w:val="009803DE"/>
    <w:rsid w:val="00980F3D"/>
    <w:rsid w:val="00983206"/>
    <w:rsid w:val="0098418F"/>
    <w:rsid w:val="0098492B"/>
    <w:rsid w:val="00987135"/>
    <w:rsid w:val="00991247"/>
    <w:rsid w:val="00991B80"/>
    <w:rsid w:val="00991E6A"/>
    <w:rsid w:val="009930C1"/>
    <w:rsid w:val="0099504C"/>
    <w:rsid w:val="00995C8C"/>
    <w:rsid w:val="009A11E2"/>
    <w:rsid w:val="009A1E91"/>
    <w:rsid w:val="009A1EFC"/>
    <w:rsid w:val="009A622E"/>
    <w:rsid w:val="009A7E7E"/>
    <w:rsid w:val="009B16B3"/>
    <w:rsid w:val="009B1B8C"/>
    <w:rsid w:val="009B37B4"/>
    <w:rsid w:val="009B3B67"/>
    <w:rsid w:val="009B5277"/>
    <w:rsid w:val="009B5A8F"/>
    <w:rsid w:val="009B7776"/>
    <w:rsid w:val="009C0037"/>
    <w:rsid w:val="009C0163"/>
    <w:rsid w:val="009C04D8"/>
    <w:rsid w:val="009C0E5B"/>
    <w:rsid w:val="009C380F"/>
    <w:rsid w:val="009C7CF4"/>
    <w:rsid w:val="009C7FEA"/>
    <w:rsid w:val="009D25F5"/>
    <w:rsid w:val="009D2BB2"/>
    <w:rsid w:val="009D661B"/>
    <w:rsid w:val="009E0BCC"/>
    <w:rsid w:val="009E1AFD"/>
    <w:rsid w:val="009E1DBC"/>
    <w:rsid w:val="009E2A0C"/>
    <w:rsid w:val="009E56C2"/>
    <w:rsid w:val="009E6468"/>
    <w:rsid w:val="009E7977"/>
    <w:rsid w:val="009F0061"/>
    <w:rsid w:val="009F00A0"/>
    <w:rsid w:val="009F2E36"/>
    <w:rsid w:val="009F318B"/>
    <w:rsid w:val="009F4B39"/>
    <w:rsid w:val="009F4FF8"/>
    <w:rsid w:val="009F750E"/>
    <w:rsid w:val="009F7EFA"/>
    <w:rsid w:val="00A05416"/>
    <w:rsid w:val="00A05F87"/>
    <w:rsid w:val="00A0614D"/>
    <w:rsid w:val="00A07A35"/>
    <w:rsid w:val="00A07E22"/>
    <w:rsid w:val="00A106B0"/>
    <w:rsid w:val="00A123AA"/>
    <w:rsid w:val="00A14EFA"/>
    <w:rsid w:val="00A15646"/>
    <w:rsid w:val="00A16B82"/>
    <w:rsid w:val="00A179BC"/>
    <w:rsid w:val="00A2085A"/>
    <w:rsid w:val="00A209BB"/>
    <w:rsid w:val="00A218D3"/>
    <w:rsid w:val="00A239C0"/>
    <w:rsid w:val="00A24776"/>
    <w:rsid w:val="00A2583F"/>
    <w:rsid w:val="00A267D8"/>
    <w:rsid w:val="00A304E0"/>
    <w:rsid w:val="00A30BA0"/>
    <w:rsid w:val="00A32588"/>
    <w:rsid w:val="00A331D5"/>
    <w:rsid w:val="00A35C76"/>
    <w:rsid w:val="00A366F1"/>
    <w:rsid w:val="00A37B3A"/>
    <w:rsid w:val="00A4047D"/>
    <w:rsid w:val="00A406EB"/>
    <w:rsid w:val="00A40CE8"/>
    <w:rsid w:val="00A4364E"/>
    <w:rsid w:val="00A46442"/>
    <w:rsid w:val="00A475E3"/>
    <w:rsid w:val="00A500A3"/>
    <w:rsid w:val="00A50482"/>
    <w:rsid w:val="00A542D8"/>
    <w:rsid w:val="00A56154"/>
    <w:rsid w:val="00A60C99"/>
    <w:rsid w:val="00A6207E"/>
    <w:rsid w:val="00A62295"/>
    <w:rsid w:val="00A6375A"/>
    <w:rsid w:val="00A668A3"/>
    <w:rsid w:val="00A6727D"/>
    <w:rsid w:val="00A7167E"/>
    <w:rsid w:val="00A71B38"/>
    <w:rsid w:val="00A71D78"/>
    <w:rsid w:val="00A7277A"/>
    <w:rsid w:val="00A72F8E"/>
    <w:rsid w:val="00A7349E"/>
    <w:rsid w:val="00A8232F"/>
    <w:rsid w:val="00A82BA8"/>
    <w:rsid w:val="00A846A5"/>
    <w:rsid w:val="00A872FC"/>
    <w:rsid w:val="00A90560"/>
    <w:rsid w:val="00A91331"/>
    <w:rsid w:val="00A9148F"/>
    <w:rsid w:val="00A95C68"/>
    <w:rsid w:val="00A974EB"/>
    <w:rsid w:val="00A97D84"/>
    <w:rsid w:val="00AA262E"/>
    <w:rsid w:val="00AA4EF3"/>
    <w:rsid w:val="00AA54F4"/>
    <w:rsid w:val="00AA5BFC"/>
    <w:rsid w:val="00AA71BF"/>
    <w:rsid w:val="00AA75E2"/>
    <w:rsid w:val="00AB0E21"/>
    <w:rsid w:val="00AB3577"/>
    <w:rsid w:val="00AB3DDA"/>
    <w:rsid w:val="00AB401E"/>
    <w:rsid w:val="00AB4207"/>
    <w:rsid w:val="00AB4350"/>
    <w:rsid w:val="00AB6189"/>
    <w:rsid w:val="00AC00E5"/>
    <w:rsid w:val="00AC07A3"/>
    <w:rsid w:val="00AC07BE"/>
    <w:rsid w:val="00AC30E8"/>
    <w:rsid w:val="00AC37D0"/>
    <w:rsid w:val="00AC6B87"/>
    <w:rsid w:val="00AC7B9F"/>
    <w:rsid w:val="00AD305E"/>
    <w:rsid w:val="00AD375B"/>
    <w:rsid w:val="00AD3C8E"/>
    <w:rsid w:val="00AD4510"/>
    <w:rsid w:val="00AD74F3"/>
    <w:rsid w:val="00AE09FF"/>
    <w:rsid w:val="00AE1984"/>
    <w:rsid w:val="00AE1EC9"/>
    <w:rsid w:val="00AE488F"/>
    <w:rsid w:val="00AE501C"/>
    <w:rsid w:val="00AE693F"/>
    <w:rsid w:val="00AE6B5C"/>
    <w:rsid w:val="00AF0834"/>
    <w:rsid w:val="00AF15C8"/>
    <w:rsid w:val="00AF170B"/>
    <w:rsid w:val="00AF19B6"/>
    <w:rsid w:val="00AF1A93"/>
    <w:rsid w:val="00AF42A8"/>
    <w:rsid w:val="00AF54C5"/>
    <w:rsid w:val="00B006A5"/>
    <w:rsid w:val="00B007A9"/>
    <w:rsid w:val="00B00882"/>
    <w:rsid w:val="00B00BEE"/>
    <w:rsid w:val="00B013AA"/>
    <w:rsid w:val="00B020C5"/>
    <w:rsid w:val="00B04384"/>
    <w:rsid w:val="00B047B7"/>
    <w:rsid w:val="00B0598B"/>
    <w:rsid w:val="00B06317"/>
    <w:rsid w:val="00B07342"/>
    <w:rsid w:val="00B10823"/>
    <w:rsid w:val="00B108BA"/>
    <w:rsid w:val="00B10BBF"/>
    <w:rsid w:val="00B112FD"/>
    <w:rsid w:val="00B11735"/>
    <w:rsid w:val="00B14195"/>
    <w:rsid w:val="00B14B11"/>
    <w:rsid w:val="00B15029"/>
    <w:rsid w:val="00B17977"/>
    <w:rsid w:val="00B17CA1"/>
    <w:rsid w:val="00B20B92"/>
    <w:rsid w:val="00B21775"/>
    <w:rsid w:val="00B23CDB"/>
    <w:rsid w:val="00B25D6A"/>
    <w:rsid w:val="00B306E5"/>
    <w:rsid w:val="00B3082B"/>
    <w:rsid w:val="00B31E8F"/>
    <w:rsid w:val="00B31F5A"/>
    <w:rsid w:val="00B3219A"/>
    <w:rsid w:val="00B33E62"/>
    <w:rsid w:val="00B36DBD"/>
    <w:rsid w:val="00B37C06"/>
    <w:rsid w:val="00B4317C"/>
    <w:rsid w:val="00B52FF7"/>
    <w:rsid w:val="00B54837"/>
    <w:rsid w:val="00B54894"/>
    <w:rsid w:val="00B55E86"/>
    <w:rsid w:val="00B6094B"/>
    <w:rsid w:val="00B6172C"/>
    <w:rsid w:val="00B64648"/>
    <w:rsid w:val="00B64DCA"/>
    <w:rsid w:val="00B65B6F"/>
    <w:rsid w:val="00B65B97"/>
    <w:rsid w:val="00B71D4F"/>
    <w:rsid w:val="00B72824"/>
    <w:rsid w:val="00B73B73"/>
    <w:rsid w:val="00B74646"/>
    <w:rsid w:val="00B75DFE"/>
    <w:rsid w:val="00B76379"/>
    <w:rsid w:val="00B80002"/>
    <w:rsid w:val="00B8466F"/>
    <w:rsid w:val="00B86D73"/>
    <w:rsid w:val="00B90852"/>
    <w:rsid w:val="00B91699"/>
    <w:rsid w:val="00B917E9"/>
    <w:rsid w:val="00B917F1"/>
    <w:rsid w:val="00B91A5E"/>
    <w:rsid w:val="00B974D0"/>
    <w:rsid w:val="00B975C7"/>
    <w:rsid w:val="00BA06FA"/>
    <w:rsid w:val="00BA0E5A"/>
    <w:rsid w:val="00BA2901"/>
    <w:rsid w:val="00BA33DF"/>
    <w:rsid w:val="00BA476C"/>
    <w:rsid w:val="00BA5AF4"/>
    <w:rsid w:val="00BA6AA0"/>
    <w:rsid w:val="00BA6E01"/>
    <w:rsid w:val="00BA78B0"/>
    <w:rsid w:val="00BB0AFF"/>
    <w:rsid w:val="00BB33E5"/>
    <w:rsid w:val="00BB7F76"/>
    <w:rsid w:val="00BC14A5"/>
    <w:rsid w:val="00BC2370"/>
    <w:rsid w:val="00BC3153"/>
    <w:rsid w:val="00BC4CF6"/>
    <w:rsid w:val="00BC7377"/>
    <w:rsid w:val="00BD2215"/>
    <w:rsid w:val="00BD23C1"/>
    <w:rsid w:val="00BD2646"/>
    <w:rsid w:val="00BD3013"/>
    <w:rsid w:val="00BD401A"/>
    <w:rsid w:val="00BD56D6"/>
    <w:rsid w:val="00BD681B"/>
    <w:rsid w:val="00BD703A"/>
    <w:rsid w:val="00BE47A0"/>
    <w:rsid w:val="00BE4B59"/>
    <w:rsid w:val="00BE4DD3"/>
    <w:rsid w:val="00BE5875"/>
    <w:rsid w:val="00BE732B"/>
    <w:rsid w:val="00BE777F"/>
    <w:rsid w:val="00BE796C"/>
    <w:rsid w:val="00BE7BBB"/>
    <w:rsid w:val="00BF0493"/>
    <w:rsid w:val="00BF0CE2"/>
    <w:rsid w:val="00BF296B"/>
    <w:rsid w:val="00BF2E19"/>
    <w:rsid w:val="00BF3555"/>
    <w:rsid w:val="00BF355D"/>
    <w:rsid w:val="00BF407F"/>
    <w:rsid w:val="00BF50AA"/>
    <w:rsid w:val="00BF7850"/>
    <w:rsid w:val="00BF7BE7"/>
    <w:rsid w:val="00BF7F7B"/>
    <w:rsid w:val="00C0021D"/>
    <w:rsid w:val="00C01658"/>
    <w:rsid w:val="00C01717"/>
    <w:rsid w:val="00C01A40"/>
    <w:rsid w:val="00C02B8D"/>
    <w:rsid w:val="00C0535E"/>
    <w:rsid w:val="00C06710"/>
    <w:rsid w:val="00C102FC"/>
    <w:rsid w:val="00C105BA"/>
    <w:rsid w:val="00C11ED9"/>
    <w:rsid w:val="00C12436"/>
    <w:rsid w:val="00C12AAE"/>
    <w:rsid w:val="00C14167"/>
    <w:rsid w:val="00C14C40"/>
    <w:rsid w:val="00C1672A"/>
    <w:rsid w:val="00C16ABF"/>
    <w:rsid w:val="00C209FE"/>
    <w:rsid w:val="00C20C8F"/>
    <w:rsid w:val="00C20D96"/>
    <w:rsid w:val="00C21F5F"/>
    <w:rsid w:val="00C22DC0"/>
    <w:rsid w:val="00C23439"/>
    <w:rsid w:val="00C237A2"/>
    <w:rsid w:val="00C239A9"/>
    <w:rsid w:val="00C23F56"/>
    <w:rsid w:val="00C25418"/>
    <w:rsid w:val="00C2549F"/>
    <w:rsid w:val="00C25854"/>
    <w:rsid w:val="00C26ADF"/>
    <w:rsid w:val="00C352C5"/>
    <w:rsid w:val="00C36683"/>
    <w:rsid w:val="00C36A5A"/>
    <w:rsid w:val="00C370CE"/>
    <w:rsid w:val="00C37202"/>
    <w:rsid w:val="00C411FF"/>
    <w:rsid w:val="00C46AC8"/>
    <w:rsid w:val="00C50C8F"/>
    <w:rsid w:val="00C53701"/>
    <w:rsid w:val="00C53A80"/>
    <w:rsid w:val="00C551E1"/>
    <w:rsid w:val="00C56ABE"/>
    <w:rsid w:val="00C57DE9"/>
    <w:rsid w:val="00C618B5"/>
    <w:rsid w:val="00C62C04"/>
    <w:rsid w:val="00C636C2"/>
    <w:rsid w:val="00C6409C"/>
    <w:rsid w:val="00C66768"/>
    <w:rsid w:val="00C66B42"/>
    <w:rsid w:val="00C71865"/>
    <w:rsid w:val="00C734FA"/>
    <w:rsid w:val="00C73FEB"/>
    <w:rsid w:val="00C7501C"/>
    <w:rsid w:val="00C77D57"/>
    <w:rsid w:val="00C827BB"/>
    <w:rsid w:val="00C8286C"/>
    <w:rsid w:val="00C84BD8"/>
    <w:rsid w:val="00C872E2"/>
    <w:rsid w:val="00C90B04"/>
    <w:rsid w:val="00C9175E"/>
    <w:rsid w:val="00C92495"/>
    <w:rsid w:val="00C92B1D"/>
    <w:rsid w:val="00C94026"/>
    <w:rsid w:val="00C95E9E"/>
    <w:rsid w:val="00C96F97"/>
    <w:rsid w:val="00C9785D"/>
    <w:rsid w:val="00CA0FC5"/>
    <w:rsid w:val="00CA19C1"/>
    <w:rsid w:val="00CA3988"/>
    <w:rsid w:val="00CA39D3"/>
    <w:rsid w:val="00CA3C63"/>
    <w:rsid w:val="00CA4831"/>
    <w:rsid w:val="00CB13C5"/>
    <w:rsid w:val="00CB20F2"/>
    <w:rsid w:val="00CB2C5A"/>
    <w:rsid w:val="00CB2D87"/>
    <w:rsid w:val="00CB4871"/>
    <w:rsid w:val="00CB6D08"/>
    <w:rsid w:val="00CB77FB"/>
    <w:rsid w:val="00CC0D3C"/>
    <w:rsid w:val="00CC2930"/>
    <w:rsid w:val="00CC2C26"/>
    <w:rsid w:val="00CC55CE"/>
    <w:rsid w:val="00CC6ECF"/>
    <w:rsid w:val="00CD0574"/>
    <w:rsid w:val="00CD2B3C"/>
    <w:rsid w:val="00CD410F"/>
    <w:rsid w:val="00CD676D"/>
    <w:rsid w:val="00CE0CA9"/>
    <w:rsid w:val="00CE0D64"/>
    <w:rsid w:val="00CE1A34"/>
    <w:rsid w:val="00CE1BE1"/>
    <w:rsid w:val="00CE245D"/>
    <w:rsid w:val="00CE3804"/>
    <w:rsid w:val="00CE3D0E"/>
    <w:rsid w:val="00CE42A0"/>
    <w:rsid w:val="00CE5956"/>
    <w:rsid w:val="00CE7124"/>
    <w:rsid w:val="00CF085C"/>
    <w:rsid w:val="00CF294E"/>
    <w:rsid w:val="00CF4726"/>
    <w:rsid w:val="00CF6774"/>
    <w:rsid w:val="00D01DE5"/>
    <w:rsid w:val="00D02595"/>
    <w:rsid w:val="00D035AC"/>
    <w:rsid w:val="00D06CD9"/>
    <w:rsid w:val="00D1322F"/>
    <w:rsid w:val="00D13F5C"/>
    <w:rsid w:val="00D14991"/>
    <w:rsid w:val="00D1563C"/>
    <w:rsid w:val="00D1632D"/>
    <w:rsid w:val="00D174C7"/>
    <w:rsid w:val="00D205E1"/>
    <w:rsid w:val="00D20EA2"/>
    <w:rsid w:val="00D23481"/>
    <w:rsid w:val="00D26C95"/>
    <w:rsid w:val="00D30F94"/>
    <w:rsid w:val="00D3237C"/>
    <w:rsid w:val="00D328DD"/>
    <w:rsid w:val="00D3394C"/>
    <w:rsid w:val="00D34B26"/>
    <w:rsid w:val="00D41BBA"/>
    <w:rsid w:val="00D436AD"/>
    <w:rsid w:val="00D43A13"/>
    <w:rsid w:val="00D44D7F"/>
    <w:rsid w:val="00D46081"/>
    <w:rsid w:val="00D50376"/>
    <w:rsid w:val="00D5352E"/>
    <w:rsid w:val="00D544D9"/>
    <w:rsid w:val="00D54C81"/>
    <w:rsid w:val="00D54D7B"/>
    <w:rsid w:val="00D55540"/>
    <w:rsid w:val="00D568FF"/>
    <w:rsid w:val="00D57A7D"/>
    <w:rsid w:val="00D61672"/>
    <w:rsid w:val="00D623A6"/>
    <w:rsid w:val="00D627C8"/>
    <w:rsid w:val="00D63010"/>
    <w:rsid w:val="00D639E3"/>
    <w:rsid w:val="00D650C4"/>
    <w:rsid w:val="00D66D06"/>
    <w:rsid w:val="00D7237D"/>
    <w:rsid w:val="00D74404"/>
    <w:rsid w:val="00D74F68"/>
    <w:rsid w:val="00D75C91"/>
    <w:rsid w:val="00D76378"/>
    <w:rsid w:val="00D77630"/>
    <w:rsid w:val="00D808E1"/>
    <w:rsid w:val="00D813BA"/>
    <w:rsid w:val="00D8427B"/>
    <w:rsid w:val="00D84509"/>
    <w:rsid w:val="00D91072"/>
    <w:rsid w:val="00D94311"/>
    <w:rsid w:val="00D960BE"/>
    <w:rsid w:val="00D96E99"/>
    <w:rsid w:val="00D97504"/>
    <w:rsid w:val="00DA2FBD"/>
    <w:rsid w:val="00DA3483"/>
    <w:rsid w:val="00DA372C"/>
    <w:rsid w:val="00DA419C"/>
    <w:rsid w:val="00DA6290"/>
    <w:rsid w:val="00DB0349"/>
    <w:rsid w:val="00DB0BE3"/>
    <w:rsid w:val="00DB25AE"/>
    <w:rsid w:val="00DB2FB7"/>
    <w:rsid w:val="00DB3002"/>
    <w:rsid w:val="00DB59E5"/>
    <w:rsid w:val="00DB7DF9"/>
    <w:rsid w:val="00DC1EC7"/>
    <w:rsid w:val="00DC3F0C"/>
    <w:rsid w:val="00DC42BD"/>
    <w:rsid w:val="00DC4B33"/>
    <w:rsid w:val="00DC58DE"/>
    <w:rsid w:val="00DC779B"/>
    <w:rsid w:val="00DD31C1"/>
    <w:rsid w:val="00DD4AA5"/>
    <w:rsid w:val="00DD4B02"/>
    <w:rsid w:val="00DD4FCD"/>
    <w:rsid w:val="00DD55B7"/>
    <w:rsid w:val="00DD6600"/>
    <w:rsid w:val="00DD7936"/>
    <w:rsid w:val="00DE138F"/>
    <w:rsid w:val="00DE1CDE"/>
    <w:rsid w:val="00DE2B48"/>
    <w:rsid w:val="00DE75C4"/>
    <w:rsid w:val="00DF2ACE"/>
    <w:rsid w:val="00DF2C05"/>
    <w:rsid w:val="00DF48FF"/>
    <w:rsid w:val="00DF648F"/>
    <w:rsid w:val="00DF770E"/>
    <w:rsid w:val="00E01A43"/>
    <w:rsid w:val="00E03892"/>
    <w:rsid w:val="00E04182"/>
    <w:rsid w:val="00E066B0"/>
    <w:rsid w:val="00E06737"/>
    <w:rsid w:val="00E10E67"/>
    <w:rsid w:val="00E12359"/>
    <w:rsid w:val="00E2076A"/>
    <w:rsid w:val="00E23FF0"/>
    <w:rsid w:val="00E25BCA"/>
    <w:rsid w:val="00E31C46"/>
    <w:rsid w:val="00E332EE"/>
    <w:rsid w:val="00E34C6C"/>
    <w:rsid w:val="00E35196"/>
    <w:rsid w:val="00E4027C"/>
    <w:rsid w:val="00E41D9C"/>
    <w:rsid w:val="00E44E13"/>
    <w:rsid w:val="00E47FEE"/>
    <w:rsid w:val="00E50101"/>
    <w:rsid w:val="00E50EB2"/>
    <w:rsid w:val="00E51312"/>
    <w:rsid w:val="00E53173"/>
    <w:rsid w:val="00E53780"/>
    <w:rsid w:val="00E55D0D"/>
    <w:rsid w:val="00E56377"/>
    <w:rsid w:val="00E57B3E"/>
    <w:rsid w:val="00E609D0"/>
    <w:rsid w:val="00E611BF"/>
    <w:rsid w:val="00E632F4"/>
    <w:rsid w:val="00E6367C"/>
    <w:rsid w:val="00E670BB"/>
    <w:rsid w:val="00E678E0"/>
    <w:rsid w:val="00E72011"/>
    <w:rsid w:val="00E730FA"/>
    <w:rsid w:val="00E756BC"/>
    <w:rsid w:val="00E76052"/>
    <w:rsid w:val="00E76093"/>
    <w:rsid w:val="00E766FF"/>
    <w:rsid w:val="00E77C16"/>
    <w:rsid w:val="00E8146B"/>
    <w:rsid w:val="00E8452B"/>
    <w:rsid w:val="00E85377"/>
    <w:rsid w:val="00E85BE1"/>
    <w:rsid w:val="00E86294"/>
    <w:rsid w:val="00E8636F"/>
    <w:rsid w:val="00E864BE"/>
    <w:rsid w:val="00E86B24"/>
    <w:rsid w:val="00E902B0"/>
    <w:rsid w:val="00E90C2B"/>
    <w:rsid w:val="00E921FC"/>
    <w:rsid w:val="00E9241B"/>
    <w:rsid w:val="00E972D8"/>
    <w:rsid w:val="00EA0F96"/>
    <w:rsid w:val="00EA26FF"/>
    <w:rsid w:val="00EA4EAA"/>
    <w:rsid w:val="00EA587E"/>
    <w:rsid w:val="00EA60C6"/>
    <w:rsid w:val="00EA67CC"/>
    <w:rsid w:val="00EA7FF9"/>
    <w:rsid w:val="00EB0990"/>
    <w:rsid w:val="00EB0B61"/>
    <w:rsid w:val="00EB1DA2"/>
    <w:rsid w:val="00EB2BAE"/>
    <w:rsid w:val="00EB4C31"/>
    <w:rsid w:val="00EB5076"/>
    <w:rsid w:val="00EB6337"/>
    <w:rsid w:val="00EB663D"/>
    <w:rsid w:val="00EB6FE5"/>
    <w:rsid w:val="00EC30A3"/>
    <w:rsid w:val="00EC3642"/>
    <w:rsid w:val="00EC408E"/>
    <w:rsid w:val="00ED0FE0"/>
    <w:rsid w:val="00ED495E"/>
    <w:rsid w:val="00ED5B98"/>
    <w:rsid w:val="00EE3723"/>
    <w:rsid w:val="00EE4007"/>
    <w:rsid w:val="00EE6877"/>
    <w:rsid w:val="00EE6BB9"/>
    <w:rsid w:val="00EE755E"/>
    <w:rsid w:val="00EE7794"/>
    <w:rsid w:val="00EF10AA"/>
    <w:rsid w:val="00EF384E"/>
    <w:rsid w:val="00EF5217"/>
    <w:rsid w:val="00EF5FED"/>
    <w:rsid w:val="00EF7EAA"/>
    <w:rsid w:val="00F029D0"/>
    <w:rsid w:val="00F045CB"/>
    <w:rsid w:val="00F0767B"/>
    <w:rsid w:val="00F1074B"/>
    <w:rsid w:val="00F114EC"/>
    <w:rsid w:val="00F137A4"/>
    <w:rsid w:val="00F14612"/>
    <w:rsid w:val="00F14F0B"/>
    <w:rsid w:val="00F1685B"/>
    <w:rsid w:val="00F16917"/>
    <w:rsid w:val="00F1733E"/>
    <w:rsid w:val="00F17512"/>
    <w:rsid w:val="00F21020"/>
    <w:rsid w:val="00F21555"/>
    <w:rsid w:val="00F21A8F"/>
    <w:rsid w:val="00F222CD"/>
    <w:rsid w:val="00F23C84"/>
    <w:rsid w:val="00F252D6"/>
    <w:rsid w:val="00F269E0"/>
    <w:rsid w:val="00F32406"/>
    <w:rsid w:val="00F32DAE"/>
    <w:rsid w:val="00F3638E"/>
    <w:rsid w:val="00F37A95"/>
    <w:rsid w:val="00F37ECC"/>
    <w:rsid w:val="00F44143"/>
    <w:rsid w:val="00F44370"/>
    <w:rsid w:val="00F453AB"/>
    <w:rsid w:val="00F45DFE"/>
    <w:rsid w:val="00F461B4"/>
    <w:rsid w:val="00F46AE6"/>
    <w:rsid w:val="00F46B5E"/>
    <w:rsid w:val="00F47245"/>
    <w:rsid w:val="00F4746C"/>
    <w:rsid w:val="00F50202"/>
    <w:rsid w:val="00F5049C"/>
    <w:rsid w:val="00F512AB"/>
    <w:rsid w:val="00F51438"/>
    <w:rsid w:val="00F51866"/>
    <w:rsid w:val="00F52DF0"/>
    <w:rsid w:val="00F543CC"/>
    <w:rsid w:val="00F55F01"/>
    <w:rsid w:val="00F56236"/>
    <w:rsid w:val="00F56D29"/>
    <w:rsid w:val="00F6188D"/>
    <w:rsid w:val="00F63FD4"/>
    <w:rsid w:val="00F643F1"/>
    <w:rsid w:val="00F65437"/>
    <w:rsid w:val="00F71180"/>
    <w:rsid w:val="00F71981"/>
    <w:rsid w:val="00F7296F"/>
    <w:rsid w:val="00F80173"/>
    <w:rsid w:val="00F8058E"/>
    <w:rsid w:val="00F8166D"/>
    <w:rsid w:val="00F8199D"/>
    <w:rsid w:val="00F8212F"/>
    <w:rsid w:val="00F824B1"/>
    <w:rsid w:val="00F83004"/>
    <w:rsid w:val="00F84796"/>
    <w:rsid w:val="00F87C86"/>
    <w:rsid w:val="00F90B1C"/>
    <w:rsid w:val="00F90DC1"/>
    <w:rsid w:val="00F91DFD"/>
    <w:rsid w:val="00F93826"/>
    <w:rsid w:val="00F97BDF"/>
    <w:rsid w:val="00FA1A6D"/>
    <w:rsid w:val="00FA3428"/>
    <w:rsid w:val="00FA4BF4"/>
    <w:rsid w:val="00FB0C79"/>
    <w:rsid w:val="00FB16AE"/>
    <w:rsid w:val="00FB17D3"/>
    <w:rsid w:val="00FB31C9"/>
    <w:rsid w:val="00FB5A8F"/>
    <w:rsid w:val="00FC0BBD"/>
    <w:rsid w:val="00FC0C94"/>
    <w:rsid w:val="00FC1177"/>
    <w:rsid w:val="00FC1949"/>
    <w:rsid w:val="00FC287C"/>
    <w:rsid w:val="00FC3B7B"/>
    <w:rsid w:val="00FC5A2F"/>
    <w:rsid w:val="00FC6BA6"/>
    <w:rsid w:val="00FD005B"/>
    <w:rsid w:val="00FD120F"/>
    <w:rsid w:val="00FD14CB"/>
    <w:rsid w:val="00FD26E5"/>
    <w:rsid w:val="00FD4269"/>
    <w:rsid w:val="00FD5B7B"/>
    <w:rsid w:val="00FD5E37"/>
    <w:rsid w:val="00FD6D0C"/>
    <w:rsid w:val="00FD7751"/>
    <w:rsid w:val="00FE12D7"/>
    <w:rsid w:val="00FE130C"/>
    <w:rsid w:val="00FE169A"/>
    <w:rsid w:val="00FE265D"/>
    <w:rsid w:val="00FE387D"/>
    <w:rsid w:val="00FE552D"/>
    <w:rsid w:val="00FE566D"/>
    <w:rsid w:val="00FE77ED"/>
    <w:rsid w:val="00FF0F90"/>
    <w:rsid w:val="00FF13FE"/>
    <w:rsid w:val="00FF160F"/>
    <w:rsid w:val="00FF1758"/>
    <w:rsid w:val="00FF205D"/>
    <w:rsid w:val="00FF423B"/>
    <w:rsid w:val="00FF5ED7"/>
    <w:rsid w:val="00FF6C4A"/>
    <w:rsid w:val="00FF6D0F"/>
    <w:rsid w:val="00FF6D26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C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91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1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91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1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14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14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148F"/>
  </w:style>
  <w:style w:type="paragraph" w:styleId="a7">
    <w:name w:val="Normal (Web)"/>
    <w:basedOn w:val="a"/>
    <w:uiPriority w:val="99"/>
    <w:semiHidden/>
    <w:unhideWhenUsed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9148F"/>
  </w:style>
  <w:style w:type="paragraph" w:customStyle="1" w:styleId="c7">
    <w:name w:val="c7"/>
    <w:basedOn w:val="a"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48F"/>
  </w:style>
  <w:style w:type="character" w:customStyle="1" w:styleId="c4">
    <w:name w:val="c4"/>
    <w:basedOn w:val="a0"/>
    <w:rsid w:val="00A9148F"/>
  </w:style>
  <w:style w:type="paragraph" w:customStyle="1" w:styleId="c13">
    <w:name w:val="c13"/>
    <w:basedOn w:val="a"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9148F"/>
  </w:style>
  <w:style w:type="character" w:customStyle="1" w:styleId="c11">
    <w:name w:val="c11"/>
    <w:basedOn w:val="a0"/>
    <w:rsid w:val="00A9148F"/>
  </w:style>
  <w:style w:type="character" w:customStyle="1" w:styleId="c16">
    <w:name w:val="c16"/>
    <w:basedOn w:val="a0"/>
    <w:rsid w:val="00A9148F"/>
  </w:style>
  <w:style w:type="character" w:styleId="a8">
    <w:name w:val="Strong"/>
    <w:basedOn w:val="a0"/>
    <w:uiPriority w:val="22"/>
    <w:qFormat/>
    <w:rsid w:val="00A9148F"/>
    <w:rPr>
      <w:b/>
      <w:bCs/>
    </w:rPr>
  </w:style>
  <w:style w:type="paragraph" w:customStyle="1" w:styleId="search-excerpt">
    <w:name w:val="search-excerpt"/>
    <w:basedOn w:val="a"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14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a"/>
    <w:basedOn w:val="a"/>
    <w:rsid w:val="00A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">
    <w:name w:val="ft"/>
    <w:basedOn w:val="a0"/>
    <w:rsid w:val="00A9148F"/>
  </w:style>
  <w:style w:type="paragraph" w:styleId="aa">
    <w:name w:val="List Paragraph"/>
    <w:basedOn w:val="a"/>
    <w:uiPriority w:val="34"/>
    <w:qFormat/>
    <w:rsid w:val="00E12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18">
                                  <w:marLeft w:val="294"/>
                                  <w:marRight w:val="2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7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0623">
                                  <w:marLeft w:val="294"/>
                                  <w:marRight w:val="2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9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1797">
                                  <w:marLeft w:val="294"/>
                                  <w:marRight w:val="2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884001">
                  <w:marLeft w:val="0"/>
                  <w:marRight w:val="0"/>
                  <w:marTop w:val="0"/>
                  <w:marBottom w:val="0"/>
                  <w:divBdr>
                    <w:top w:val="single" w:sz="24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5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8851">
                                          <w:marLeft w:val="294"/>
                                          <w:marRight w:val="2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8969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300">
                                          <w:marLeft w:val="294"/>
                                          <w:marRight w:val="2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2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5242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0676">
                                          <w:marLeft w:val="294"/>
                                          <w:marRight w:val="2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2218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1871">
                                          <w:marLeft w:val="294"/>
                                          <w:marRight w:val="2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0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3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5836">
                                                          <w:marLeft w:val="294"/>
                                                          <w:marRight w:val="29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9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642564">
                                                                          <w:marLeft w:val="294"/>
                                                                          <w:marRight w:val="29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69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5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1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76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11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198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894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318532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27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18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06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5" w:color="666666"/>
                                                                                                <w:left w:val="dotted" w:sz="12" w:space="15" w:color="666666"/>
                                                                                                <w:bottom w:val="dotted" w:sz="12" w:space="15" w:color="666666"/>
                                                                                                <w:right w:val="dotted" w:sz="12" w:space="1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889998">
                                                                                              <w:marLeft w:val="0"/>
                                                                                              <w:marRight w:val="-441"/>
                                                                                              <w:marTop w:val="441"/>
                                                                                              <w:marBottom w:val="147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280170">
                                                                                                  <w:marLeft w:val="294"/>
                                                                                                  <w:marRight w:val="29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22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554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12" w:space="0" w:color="D6DDB9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678517">
                                                                                                                  <w:marLeft w:val="1352"/>
                                                                                                                  <w:marRight w:val="0"/>
                                                                                                                  <w:marTop w:val="440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7597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517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665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4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916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1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04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9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133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04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1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7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7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5513">
                                  <w:marLeft w:val="294"/>
                                  <w:marRight w:val="2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5442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3411">
                                  <w:marLeft w:val="294"/>
                                  <w:marRight w:val="2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727E-616A-4EAB-9D43-FBD8AE2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13-03-28T16:51:00Z</cp:lastPrinted>
  <dcterms:created xsi:type="dcterms:W3CDTF">2013-03-27T08:13:00Z</dcterms:created>
  <dcterms:modified xsi:type="dcterms:W3CDTF">2013-03-30T09:27:00Z</dcterms:modified>
</cp:coreProperties>
</file>